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47" w:rsidRPr="00567E30" w:rsidRDefault="00C66947" w:rsidP="00123554">
      <w:pPr>
        <w:pStyle w:val="a7"/>
        <w:jc w:val="center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123554" w:rsidRPr="00567E30" w:rsidRDefault="00123554" w:rsidP="00123554">
      <w:pPr>
        <w:pStyle w:val="a7"/>
        <w:jc w:val="center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567E30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МУНИЦИПАЛЬНОЕ КАЗЕННОЕ </w:t>
      </w:r>
    </w:p>
    <w:p w:rsidR="00123554" w:rsidRPr="00567E30" w:rsidRDefault="00123554" w:rsidP="00123554">
      <w:pPr>
        <w:pStyle w:val="a7"/>
        <w:jc w:val="center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567E30">
        <w:rPr>
          <w:rFonts w:ascii="Times New Roman" w:hAnsi="Times New Roman" w:cs="Times New Roman"/>
          <w:b/>
          <w:color w:val="538135" w:themeColor="accent6" w:themeShade="BF"/>
          <w:sz w:val="24"/>
        </w:rPr>
        <w:t>ДОШКОЛЬНОЕ ОБРАЗОВАТЕЛЬНОЕ УЧРЕЖДЕНИЕ</w:t>
      </w:r>
    </w:p>
    <w:p w:rsidR="00E92A0C" w:rsidRPr="00567E30" w:rsidRDefault="00123554" w:rsidP="00123554">
      <w:pPr>
        <w:pStyle w:val="a7"/>
        <w:jc w:val="center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567E30">
        <w:rPr>
          <w:rFonts w:ascii="Times New Roman" w:hAnsi="Times New Roman" w:cs="Times New Roman"/>
          <w:b/>
          <w:color w:val="538135" w:themeColor="accent6" w:themeShade="BF"/>
          <w:sz w:val="24"/>
        </w:rPr>
        <w:t>«ДЕТСКИЙ САД №15 Г.БУЙНАКСКА»</w:t>
      </w:r>
    </w:p>
    <w:p w:rsidR="00E472C6" w:rsidRDefault="00E472C6" w:rsidP="00123554">
      <w:pPr>
        <w:pStyle w:val="a7"/>
        <w:rPr>
          <w:rFonts w:ascii="Times New Roman" w:hAnsi="Times New Roman" w:cs="Times New Roman"/>
          <w:sz w:val="28"/>
        </w:rPr>
      </w:pPr>
    </w:p>
    <w:p w:rsidR="00564108" w:rsidRDefault="00564108" w:rsidP="00123554">
      <w:pPr>
        <w:pStyle w:val="a7"/>
        <w:rPr>
          <w:rFonts w:ascii="Times New Roman" w:hAnsi="Times New Roman" w:cs="Times New Roman"/>
          <w:sz w:val="28"/>
        </w:rPr>
      </w:pPr>
    </w:p>
    <w:p w:rsidR="00564108" w:rsidRPr="00123554" w:rsidRDefault="00564108" w:rsidP="00123554">
      <w:pPr>
        <w:pStyle w:val="a7"/>
        <w:rPr>
          <w:rFonts w:ascii="Times New Roman" w:hAnsi="Times New Roman" w:cs="Times New Roman"/>
          <w:sz w:val="28"/>
        </w:rPr>
      </w:pPr>
    </w:p>
    <w:p w:rsidR="00123554" w:rsidRDefault="00123554" w:rsidP="0012355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C31A6" w:rsidRDefault="00BC31A6" w:rsidP="0012355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123554" w:rsidRPr="00567E30" w:rsidRDefault="00BC31A6" w:rsidP="00123554">
      <w:pPr>
        <w:pStyle w:val="a7"/>
        <w:jc w:val="center"/>
        <w:rPr>
          <w:rFonts w:ascii="Arial" w:hAnsi="Arial" w:cs="Arial"/>
          <w:b/>
          <w:color w:val="538135" w:themeColor="accent6" w:themeShade="BF"/>
          <w:sz w:val="40"/>
        </w:rPr>
      </w:pPr>
      <w:r w:rsidRPr="00567E30">
        <w:rPr>
          <w:rFonts w:ascii="Arial" w:hAnsi="Arial" w:cs="Arial"/>
          <w:b/>
          <w:color w:val="538135" w:themeColor="accent6" w:themeShade="BF"/>
          <w:sz w:val="40"/>
        </w:rPr>
        <w:t xml:space="preserve">КОНКУРС ИССЛЕДОВАТЕЛЬСКИХ РАБОТ </w:t>
      </w:r>
    </w:p>
    <w:p w:rsidR="00E472C6" w:rsidRPr="00567E30" w:rsidRDefault="00BC31A6" w:rsidP="00123554">
      <w:pPr>
        <w:pStyle w:val="a7"/>
        <w:jc w:val="center"/>
        <w:rPr>
          <w:rFonts w:ascii="Arial" w:hAnsi="Arial" w:cs="Arial"/>
          <w:b/>
          <w:color w:val="538135" w:themeColor="accent6" w:themeShade="BF"/>
          <w:sz w:val="40"/>
        </w:rPr>
      </w:pPr>
      <w:r w:rsidRPr="00567E30">
        <w:rPr>
          <w:rFonts w:ascii="Arial" w:hAnsi="Arial" w:cs="Arial"/>
          <w:b/>
          <w:color w:val="538135" w:themeColor="accent6" w:themeShade="BF"/>
          <w:sz w:val="40"/>
        </w:rPr>
        <w:t>И ТВОРЧЕСКИХ ПРОЕКТОВ</w:t>
      </w:r>
    </w:p>
    <w:p w:rsidR="00123554" w:rsidRPr="00567E30" w:rsidRDefault="00123554" w:rsidP="00123554">
      <w:pPr>
        <w:pStyle w:val="a7"/>
        <w:jc w:val="center"/>
        <w:rPr>
          <w:rFonts w:ascii="VivaldiD CL" w:hAnsi="VivaldiD CL" w:cs="Times New Roman"/>
          <w:b/>
          <w:color w:val="0070C0"/>
          <w:sz w:val="72"/>
        </w:rPr>
      </w:pPr>
      <w:r w:rsidRPr="00567E30">
        <w:rPr>
          <w:rFonts w:ascii="VivaldiD CL" w:hAnsi="VivaldiD CL" w:cs="Times New Roman"/>
          <w:b/>
          <w:color w:val="0070C0"/>
          <w:sz w:val="72"/>
        </w:rPr>
        <w:t>«Я - исследователь»</w:t>
      </w:r>
    </w:p>
    <w:p w:rsidR="00123554" w:rsidRPr="00BC31A6" w:rsidRDefault="00123554" w:rsidP="00123554">
      <w:pPr>
        <w:pStyle w:val="a7"/>
        <w:jc w:val="center"/>
        <w:rPr>
          <w:rFonts w:ascii="Times New Roman" w:hAnsi="Times New Roman" w:cs="Times New Roman"/>
          <w:b/>
          <w:i/>
          <w:sz w:val="44"/>
        </w:rPr>
      </w:pPr>
    </w:p>
    <w:p w:rsidR="00123554" w:rsidRPr="00567E30" w:rsidRDefault="00123554" w:rsidP="00123554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44"/>
        </w:rPr>
      </w:pPr>
      <w:r w:rsidRPr="00567E30">
        <w:rPr>
          <w:rFonts w:ascii="Times New Roman" w:hAnsi="Times New Roman" w:cs="Times New Roman"/>
          <w:b/>
          <w:i/>
          <w:color w:val="C00000"/>
          <w:sz w:val="44"/>
        </w:rPr>
        <w:t>В номинации: «Лучший эксперимент»</w:t>
      </w:r>
    </w:p>
    <w:p w:rsidR="00123554" w:rsidRDefault="00123554" w:rsidP="0012355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BC31A6" w:rsidRPr="00FD4238" w:rsidRDefault="00FD4238" w:rsidP="00123554">
      <w:pPr>
        <w:pStyle w:val="a7"/>
        <w:jc w:val="center"/>
        <w:rPr>
          <w:rFonts w:ascii="Times New Roman" w:hAnsi="Times New Roman" w:cs="Times New Roman"/>
          <w:i/>
          <w:sz w:val="28"/>
        </w:rPr>
      </w:pPr>
      <w:r w:rsidRPr="00FD4238">
        <w:rPr>
          <w:rFonts w:ascii="Times New Roman" w:hAnsi="Times New Roman" w:cs="Times New Roman"/>
          <w:i/>
          <w:sz w:val="28"/>
        </w:rPr>
        <w:t xml:space="preserve">НА ТЕМУ: </w:t>
      </w:r>
    </w:p>
    <w:p w:rsidR="00E472C6" w:rsidRPr="00BC31A6" w:rsidRDefault="00E472C6" w:rsidP="00123554">
      <w:pPr>
        <w:pStyle w:val="a7"/>
        <w:jc w:val="center"/>
        <w:rPr>
          <w:rFonts w:ascii="DomCasual" w:hAnsi="DomCasual" w:cs="Times New Roman"/>
          <w:sz w:val="160"/>
        </w:rPr>
      </w:pPr>
      <w:r w:rsidRPr="00567E30">
        <w:rPr>
          <w:rFonts w:ascii="DomCasual" w:hAnsi="DomCasual" w:cs="Times New Roman"/>
          <w:color w:val="538135" w:themeColor="accent6" w:themeShade="BF"/>
          <w:sz w:val="160"/>
        </w:rPr>
        <w:t>«</w:t>
      </w:r>
      <w:r w:rsidR="008D08C3" w:rsidRPr="00567E30">
        <w:rPr>
          <w:rFonts w:ascii="DomCasual" w:hAnsi="DomCasual" w:cs="Times New Roman"/>
          <w:color w:val="538135" w:themeColor="accent6" w:themeShade="BF"/>
          <w:sz w:val="160"/>
        </w:rPr>
        <w:t>В лаборатории молока</w:t>
      </w:r>
      <w:r w:rsidR="00567E30" w:rsidRPr="00567E30">
        <w:rPr>
          <w:rFonts w:ascii="DomCasual" w:hAnsi="DomCasual" w:cs="Times New Roman"/>
          <w:color w:val="538135" w:themeColor="accent6" w:themeShade="BF"/>
          <w:sz w:val="160"/>
        </w:rPr>
        <w:t>»</w:t>
      </w:r>
    </w:p>
    <w:p w:rsidR="00123554" w:rsidRDefault="00123554" w:rsidP="00123554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23554" w:rsidRPr="008666D6" w:rsidRDefault="00123554" w:rsidP="00123554">
      <w:pPr>
        <w:pStyle w:val="a7"/>
        <w:jc w:val="right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666D6">
        <w:rPr>
          <w:rFonts w:ascii="Times New Roman" w:hAnsi="Times New Roman" w:cs="Times New Roman"/>
          <w:b/>
          <w:color w:val="FF0000"/>
          <w:sz w:val="28"/>
          <w:u w:val="single"/>
        </w:rPr>
        <w:t>Руководител</w:t>
      </w:r>
      <w:r w:rsidR="00564108" w:rsidRPr="008666D6">
        <w:rPr>
          <w:rFonts w:ascii="Times New Roman" w:hAnsi="Times New Roman" w:cs="Times New Roman"/>
          <w:b/>
          <w:color w:val="FF0000"/>
          <w:sz w:val="28"/>
          <w:u w:val="single"/>
        </w:rPr>
        <w:t>и</w:t>
      </w:r>
      <w:r w:rsidRPr="008666D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проекта</w:t>
      </w:r>
      <w:r w:rsidR="00E472C6" w:rsidRPr="008666D6">
        <w:rPr>
          <w:rFonts w:ascii="Times New Roman" w:hAnsi="Times New Roman" w:cs="Times New Roman"/>
          <w:b/>
          <w:color w:val="FF0000"/>
          <w:sz w:val="28"/>
          <w:u w:val="single"/>
        </w:rPr>
        <w:t>:</w:t>
      </w:r>
      <w:r w:rsidR="00013478" w:rsidRPr="008666D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EB428F" w:rsidRPr="00564108" w:rsidRDefault="00564108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С</w:t>
      </w:r>
      <w:r w:rsidR="00123554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т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.</w:t>
      </w:r>
      <w:r w:rsidR="00123554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воспитатель</w:t>
      </w: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- </w:t>
      </w:r>
      <w:r w:rsidR="00013478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Рабаданова С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улайхат </w:t>
      </w:r>
      <w:r w:rsidR="00013478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З</w:t>
      </w: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агировна</w:t>
      </w:r>
    </w:p>
    <w:p w:rsidR="00564108" w:rsidRPr="00564108" w:rsidRDefault="00564108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В</w:t>
      </w: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оспитатели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345F5E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под.гр.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-</w:t>
      </w:r>
      <w:r w:rsidR="007E5196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Алиева Зайнап Хасановна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и</w:t>
      </w:r>
    </w:p>
    <w:p w:rsidR="00564108" w:rsidRPr="00564108" w:rsidRDefault="00564108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Абдулвагабова Аймесей Гаджиевна</w:t>
      </w:r>
    </w:p>
    <w:p w:rsidR="00123554" w:rsidRPr="00564108" w:rsidRDefault="009419BB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58863</wp:posOffset>
            </wp:positionH>
            <wp:positionV relativeFrom="paragraph">
              <wp:posOffset>-6394</wp:posOffset>
            </wp:positionV>
            <wp:extent cx="4269171" cy="2254469"/>
            <wp:effectExtent l="19050" t="0" r="0" b="0"/>
            <wp:wrapNone/>
            <wp:docPr id="7" name="Рисунок 1" descr="http://worlduniquer.ru/pic/images5/vsya_pravda_o_majoneze__legkom_DBEE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uniquer.ru/pic/images5/vsya_pravda_o_majoneze__legkom_DBEEE3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 l="3300" t="10856" r="2369" b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71" cy="225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671" w:rsidRDefault="00FB4671" w:rsidP="00123554">
      <w:pPr>
        <w:pStyle w:val="a7"/>
        <w:jc w:val="right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</w:p>
    <w:p w:rsidR="00FB4671" w:rsidRDefault="00FB4671" w:rsidP="00123554">
      <w:pPr>
        <w:pStyle w:val="a7"/>
        <w:jc w:val="right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</w:p>
    <w:p w:rsidR="00FB4671" w:rsidRDefault="00FB4671" w:rsidP="00123554">
      <w:pPr>
        <w:pStyle w:val="a7"/>
        <w:jc w:val="right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</w:p>
    <w:p w:rsidR="00E472C6" w:rsidRPr="008666D6" w:rsidRDefault="00E472C6" w:rsidP="00123554">
      <w:pPr>
        <w:pStyle w:val="a7"/>
        <w:jc w:val="right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666D6">
        <w:rPr>
          <w:rFonts w:ascii="Times New Roman" w:hAnsi="Times New Roman" w:cs="Times New Roman"/>
          <w:b/>
          <w:color w:val="FF0000"/>
          <w:sz w:val="28"/>
          <w:u w:val="single"/>
        </w:rPr>
        <w:t>Участники:</w:t>
      </w:r>
    </w:p>
    <w:p w:rsidR="00564108" w:rsidRDefault="008666D6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>воспитанниц</w:t>
      </w:r>
      <w:r w:rsid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ы </w:t>
      </w:r>
      <w:r w:rsidR="00345F5E">
        <w:rPr>
          <w:rFonts w:ascii="Times New Roman" w:hAnsi="Times New Roman" w:cs="Times New Roman"/>
          <w:b/>
          <w:color w:val="0D0D0D" w:themeColor="text1" w:themeTint="F2"/>
          <w:sz w:val="28"/>
        </w:rPr>
        <w:t>подг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.</w:t>
      </w:r>
      <w:r w:rsidR="00345F5E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г</w:t>
      </w:r>
      <w:r w:rsidR="00564108">
        <w:rPr>
          <w:rFonts w:ascii="Times New Roman" w:hAnsi="Times New Roman" w:cs="Times New Roman"/>
          <w:b/>
          <w:color w:val="0D0D0D" w:themeColor="text1" w:themeTint="F2"/>
          <w:sz w:val="28"/>
        </w:rPr>
        <w:t>р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. «Колобок»</w:t>
      </w:r>
      <w:r w:rsid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</w:p>
    <w:p w:rsidR="00564108" w:rsidRDefault="00E472C6" w:rsidP="00123554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Омарова</w:t>
      </w:r>
      <w:r w:rsidR="00896C76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Загра</w:t>
      </w:r>
      <w:r w:rsidR="00896C76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EB428F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Омаровна</w:t>
      </w:r>
      <w:r w:rsidR="00345F5E">
        <w:rPr>
          <w:rFonts w:ascii="Times New Roman" w:hAnsi="Times New Roman" w:cs="Times New Roman"/>
          <w:b/>
          <w:color w:val="0D0D0D" w:themeColor="text1" w:themeTint="F2"/>
          <w:sz w:val="28"/>
        </w:rPr>
        <w:t>, 6 лет</w:t>
      </w:r>
      <w:r w:rsidR="0056410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и</w:t>
      </w:r>
    </w:p>
    <w:p w:rsidR="00564108" w:rsidRDefault="00564108" w:rsidP="00564108">
      <w:pPr>
        <w:pStyle w:val="a7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Агаева </w:t>
      </w:r>
      <w:r w:rsidR="00E472C6" w:rsidRPr="00564108">
        <w:rPr>
          <w:rFonts w:ascii="Times New Roman" w:hAnsi="Times New Roman" w:cs="Times New Roman"/>
          <w:b/>
          <w:color w:val="0D0D0D" w:themeColor="text1" w:themeTint="F2"/>
          <w:sz w:val="28"/>
        </w:rPr>
        <w:t>Алжанат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Маратовна</w:t>
      </w:r>
      <w:r w:rsidR="00345F5E">
        <w:rPr>
          <w:rFonts w:ascii="Times New Roman" w:hAnsi="Times New Roman" w:cs="Times New Roman"/>
          <w:b/>
          <w:color w:val="0D0D0D" w:themeColor="text1" w:themeTint="F2"/>
          <w:sz w:val="28"/>
        </w:rPr>
        <w:t>, 6 лет</w:t>
      </w:r>
    </w:p>
    <w:p w:rsidR="008666D6" w:rsidRDefault="008666D6">
      <w:pPr>
        <w:rPr>
          <w:rFonts w:ascii="Karmen" w:hAnsi="Karmen" w:cs="Times New Roman"/>
          <w:b/>
          <w:color w:val="538135" w:themeColor="accent6" w:themeShade="BF"/>
          <w:sz w:val="72"/>
        </w:rPr>
      </w:pPr>
      <w:r>
        <w:rPr>
          <w:rFonts w:ascii="Karmen" w:hAnsi="Karmen" w:cs="Times New Roman"/>
          <w:b/>
          <w:color w:val="538135" w:themeColor="accent6" w:themeShade="BF"/>
          <w:sz w:val="72"/>
        </w:rPr>
        <w:br w:type="page"/>
      </w:r>
    </w:p>
    <w:p w:rsidR="0046606C" w:rsidRPr="00C66947" w:rsidRDefault="00BC31A6" w:rsidP="0046606C">
      <w:pPr>
        <w:pStyle w:val="a7"/>
        <w:jc w:val="center"/>
        <w:rPr>
          <w:rFonts w:ascii="Karmen" w:hAnsi="Karmen" w:cs="Times New Roman"/>
          <w:b/>
          <w:color w:val="538135" w:themeColor="accent6" w:themeShade="BF"/>
          <w:sz w:val="72"/>
        </w:rPr>
      </w:pPr>
      <w:r w:rsidRPr="00C66947">
        <w:rPr>
          <w:rFonts w:ascii="Karmen" w:hAnsi="Karmen" w:cs="Times New Roman"/>
          <w:b/>
          <w:color w:val="538135" w:themeColor="accent6" w:themeShade="BF"/>
          <w:sz w:val="72"/>
        </w:rPr>
        <w:lastRenderedPageBreak/>
        <w:t>Краткая аннотация проекта</w:t>
      </w:r>
    </w:p>
    <w:p w:rsidR="0046606C" w:rsidRDefault="0046606C" w:rsidP="0046606C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6606C" w:rsidRPr="00742979" w:rsidRDefault="0046606C" w:rsidP="0046606C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Данный проект – это организация работы по ознакомлению детей с ценностью и пользой молока и молочных продуктов, пониманию значимости молока в питании растущего детского организма.</w:t>
      </w:r>
    </w:p>
    <w:p w:rsidR="0046606C" w:rsidRPr="00742979" w:rsidRDefault="0046606C" w:rsidP="0046606C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Эта работа осуществлялась через поисково-исследовательскую, интеграционную деятельность в процессе разных форм работы, направленную на расширение потенциала творческих и интеллектуальных способностей детей посредством активации детской жизнедеятельности.</w:t>
      </w:r>
    </w:p>
    <w:p w:rsidR="0046606C" w:rsidRPr="00742979" w:rsidRDefault="0046606C" w:rsidP="0046606C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 xml:space="preserve">Проект исследовательски-творческий, рассчитан сроком </w:t>
      </w:r>
      <w:r>
        <w:rPr>
          <w:rFonts w:ascii="Times New Roman" w:hAnsi="Times New Roman" w:cs="Times New Roman"/>
          <w:sz w:val="28"/>
        </w:rPr>
        <w:t>на 1 - 1,</w:t>
      </w:r>
      <w:r w:rsidRPr="00742979">
        <w:rPr>
          <w:rFonts w:ascii="Times New Roman" w:hAnsi="Times New Roman" w:cs="Times New Roman"/>
          <w:sz w:val="28"/>
        </w:rPr>
        <w:t>5 месяца для детей старшей группы, педагогов и родителей, включая в себя несколько этапов.</w:t>
      </w:r>
    </w:p>
    <w:p w:rsidR="0046606C" w:rsidRDefault="00C45F5B">
      <w:pPr>
        <w:rPr>
          <w:rFonts w:ascii="Times New Roman" w:hAnsi="Times New Roman" w:cs="Times New Roman"/>
          <w:b/>
          <w:sz w:val="28"/>
        </w:rPr>
      </w:pPr>
      <w:r w:rsidRPr="00C45F5B">
        <w:rPr>
          <w:noProof/>
          <w:lang w:eastAsia="ru-RU"/>
        </w:rPr>
        <w:pict>
          <v:rect id="_x0000_s1033" style="position:absolute;margin-left:228.15pt;margin-top:486.1pt;width:20.3pt;height:7.75pt;z-index:251732992" fillcolor="#92d050" strokecolor="#92d050"/>
        </w:pict>
      </w:r>
      <w:r w:rsidRPr="00C45F5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.3pt;margin-top:344.1pt;width:453pt;height:112.5pt;z-index:251709440" fillcolor="#375623 [1609]" strokecolor="#375623 [1609]">
            <v:shadow color="#868686"/>
            <v:textpath style="font-family:&quot;Times New Roman&quot;;font-size:18pt;v-text-kern:t" trim="t" fitpath="t" string="Знают папы, знают мамы&#10;Знают дети без рекламы&#10;Быть здоровым так легко - &#10;Пейте часто - МОЛОКО!"/>
          </v:shape>
        </w:pict>
      </w:r>
      <w:r w:rsidR="00C5710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88265</wp:posOffset>
            </wp:positionV>
            <wp:extent cx="5704205" cy="4133850"/>
            <wp:effectExtent l="133350" t="114300" r="125095" b="152400"/>
            <wp:wrapNone/>
            <wp:docPr id="39" name="Рисунок 39" descr="C:\Users\Маркус\Desktop\я иследователь\Новая папка\IMG_20180403_11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ркус\Desktop\я иследователь\Новая папка\IMG_20180403_115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14"/>
                    <a:stretch/>
                  </pic:blipFill>
                  <pic:spPr bwMode="auto">
                    <a:xfrm>
                      <a:off x="0" y="0"/>
                      <a:ext cx="5704205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606C">
        <w:rPr>
          <w:rFonts w:ascii="Times New Roman" w:hAnsi="Times New Roman" w:cs="Times New Roman"/>
          <w:b/>
          <w:sz w:val="28"/>
        </w:rPr>
        <w:br w:type="page"/>
      </w:r>
    </w:p>
    <w:p w:rsidR="00912BCE" w:rsidRPr="00BC31A6" w:rsidRDefault="00BC31A6" w:rsidP="00123554">
      <w:pPr>
        <w:pStyle w:val="a7"/>
        <w:jc w:val="center"/>
        <w:rPr>
          <w:rFonts w:ascii="Karmen" w:hAnsi="Karmen" w:cs="Times New Roman"/>
          <w:b/>
          <w:sz w:val="72"/>
        </w:rPr>
      </w:pPr>
      <w:r w:rsidRPr="00C66947">
        <w:rPr>
          <w:rFonts w:ascii="Karmen" w:hAnsi="Karmen" w:cs="Times New Roman"/>
          <w:b/>
          <w:color w:val="538135" w:themeColor="accent6" w:themeShade="BF"/>
          <w:sz w:val="72"/>
        </w:rPr>
        <w:lastRenderedPageBreak/>
        <w:t>Содержание</w:t>
      </w:r>
    </w:p>
    <w:p w:rsidR="00123554" w:rsidRPr="00123554" w:rsidRDefault="00123554" w:rsidP="00123554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F23A2A" w:rsidRPr="00123554" w:rsidRDefault="00F23A2A" w:rsidP="00123554">
      <w:pPr>
        <w:pStyle w:val="a7"/>
        <w:rPr>
          <w:rFonts w:ascii="Times New Roman" w:hAnsi="Times New Roman" w:cs="Times New Roman"/>
          <w:sz w:val="28"/>
        </w:rPr>
      </w:pPr>
    </w:p>
    <w:p w:rsidR="00912BCE" w:rsidRPr="00123554" w:rsidRDefault="00912BCE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  <w:r w:rsidRPr="00123554">
        <w:rPr>
          <w:rFonts w:ascii="Times New Roman" w:hAnsi="Times New Roman" w:cs="Times New Roman"/>
          <w:b/>
          <w:sz w:val="28"/>
        </w:rPr>
        <w:t>ВВЕДЕНИЕ</w:t>
      </w:r>
      <w:r w:rsidR="00123554" w:rsidRPr="00123554">
        <w:rPr>
          <w:rFonts w:ascii="Times New Roman" w:hAnsi="Times New Roman" w:cs="Times New Roman"/>
          <w:b/>
          <w:sz w:val="28"/>
        </w:rPr>
        <w:t>…………………………………………………………………</w:t>
      </w:r>
      <w:r w:rsidR="00567E30">
        <w:rPr>
          <w:rFonts w:ascii="Times New Roman" w:hAnsi="Times New Roman" w:cs="Times New Roman"/>
          <w:b/>
          <w:sz w:val="28"/>
        </w:rPr>
        <w:t>…….3</w:t>
      </w:r>
    </w:p>
    <w:p w:rsidR="00123554" w:rsidRDefault="00123554" w:rsidP="00C66947">
      <w:pPr>
        <w:pStyle w:val="a7"/>
        <w:ind w:left="142"/>
        <w:rPr>
          <w:rFonts w:ascii="Times New Roman" w:hAnsi="Times New Roman" w:cs="Times New Roman"/>
          <w:sz w:val="28"/>
        </w:rPr>
      </w:pPr>
    </w:p>
    <w:p w:rsidR="00567E30" w:rsidRDefault="00567E30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</w:p>
    <w:p w:rsidR="00912BCE" w:rsidRPr="00123554" w:rsidRDefault="00912BCE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  <w:r w:rsidRPr="00123554">
        <w:rPr>
          <w:rFonts w:ascii="Times New Roman" w:hAnsi="Times New Roman" w:cs="Times New Roman"/>
          <w:b/>
          <w:sz w:val="28"/>
        </w:rPr>
        <w:t>1.ОСНОВНАЯ</w:t>
      </w:r>
      <w:r w:rsidR="003C11F6" w:rsidRPr="00123554">
        <w:rPr>
          <w:rFonts w:ascii="Times New Roman" w:hAnsi="Times New Roman" w:cs="Times New Roman"/>
          <w:b/>
          <w:sz w:val="28"/>
        </w:rPr>
        <w:t xml:space="preserve"> </w:t>
      </w:r>
      <w:r w:rsidRPr="00123554">
        <w:rPr>
          <w:rFonts w:ascii="Times New Roman" w:hAnsi="Times New Roman" w:cs="Times New Roman"/>
          <w:b/>
          <w:sz w:val="28"/>
        </w:rPr>
        <w:t>ЧАСТЬ</w:t>
      </w:r>
      <w:r w:rsidR="00123554">
        <w:rPr>
          <w:rFonts w:ascii="Times New Roman" w:hAnsi="Times New Roman" w:cs="Times New Roman"/>
          <w:b/>
          <w:sz w:val="28"/>
        </w:rPr>
        <w:t>…………………………………………………</w:t>
      </w:r>
      <w:r w:rsidR="00567E30">
        <w:rPr>
          <w:rFonts w:ascii="Times New Roman" w:hAnsi="Times New Roman" w:cs="Times New Roman"/>
          <w:b/>
          <w:sz w:val="28"/>
        </w:rPr>
        <w:t>………..5</w:t>
      </w:r>
    </w:p>
    <w:p w:rsidR="00123554" w:rsidRDefault="00123554" w:rsidP="00C66947">
      <w:pPr>
        <w:pStyle w:val="a7"/>
        <w:ind w:left="142"/>
        <w:rPr>
          <w:rFonts w:ascii="Times New Roman" w:hAnsi="Times New Roman" w:cs="Times New Roman"/>
          <w:sz w:val="28"/>
        </w:rPr>
      </w:pPr>
    </w:p>
    <w:p w:rsidR="0046606C" w:rsidRPr="0046606C" w:rsidRDefault="0046606C" w:rsidP="00567E30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6606C">
        <w:rPr>
          <w:rFonts w:ascii="Times New Roman" w:hAnsi="Times New Roman" w:cs="Times New Roman"/>
          <w:sz w:val="28"/>
        </w:rPr>
        <w:t>1.1 Молоко, каких животных употребляет человек в пищу?</w:t>
      </w:r>
      <w:r>
        <w:rPr>
          <w:rFonts w:ascii="Times New Roman" w:hAnsi="Times New Roman" w:cs="Times New Roman"/>
          <w:sz w:val="28"/>
        </w:rPr>
        <w:t xml:space="preserve"> .......................</w:t>
      </w:r>
      <w:r w:rsidR="00567E30">
        <w:rPr>
          <w:rFonts w:ascii="Times New Roman" w:hAnsi="Times New Roman" w:cs="Times New Roman"/>
          <w:sz w:val="28"/>
        </w:rPr>
        <w:t>......5</w:t>
      </w:r>
    </w:p>
    <w:p w:rsidR="0046606C" w:rsidRPr="0046606C" w:rsidRDefault="0046606C" w:rsidP="00567E30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6606C">
        <w:rPr>
          <w:rFonts w:ascii="Times New Roman" w:hAnsi="Times New Roman" w:cs="Times New Roman"/>
          <w:sz w:val="28"/>
        </w:rPr>
        <w:t>1.2 Что такое молоко?</w:t>
      </w:r>
      <w:r>
        <w:rPr>
          <w:rFonts w:ascii="Times New Roman" w:hAnsi="Times New Roman" w:cs="Times New Roman"/>
          <w:sz w:val="28"/>
        </w:rPr>
        <w:t xml:space="preserve"> .........................................................................................</w:t>
      </w:r>
      <w:r w:rsidR="00567E30">
        <w:rPr>
          <w:rFonts w:ascii="Times New Roman" w:hAnsi="Times New Roman" w:cs="Times New Roman"/>
          <w:sz w:val="28"/>
        </w:rPr>
        <w:t>6</w:t>
      </w:r>
    </w:p>
    <w:p w:rsidR="0046606C" w:rsidRPr="0046606C" w:rsidRDefault="0046606C" w:rsidP="00567E30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6606C">
        <w:rPr>
          <w:rFonts w:ascii="Times New Roman" w:hAnsi="Times New Roman" w:cs="Times New Roman"/>
          <w:bCs/>
          <w:sz w:val="28"/>
        </w:rPr>
        <w:t>1.3 Молочные продукты</w:t>
      </w:r>
      <w:r>
        <w:rPr>
          <w:rFonts w:ascii="Times New Roman" w:hAnsi="Times New Roman" w:cs="Times New Roman"/>
          <w:bCs/>
          <w:sz w:val="28"/>
        </w:rPr>
        <w:t>………………………………………………………</w:t>
      </w:r>
      <w:r w:rsidR="00567E30">
        <w:rPr>
          <w:rFonts w:ascii="Times New Roman" w:hAnsi="Times New Roman" w:cs="Times New Roman"/>
          <w:bCs/>
          <w:sz w:val="28"/>
        </w:rPr>
        <w:t>…..7</w:t>
      </w:r>
    </w:p>
    <w:p w:rsidR="0046606C" w:rsidRPr="00C66947" w:rsidRDefault="0046606C" w:rsidP="00567E30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C66947">
        <w:rPr>
          <w:rFonts w:ascii="Times New Roman" w:hAnsi="Times New Roman" w:cs="Times New Roman"/>
          <w:sz w:val="28"/>
        </w:rPr>
        <w:t>1.4 Эксперимент «Можно ли в домашних условиях получить из молока молочные продукты?»……………………………………………………</w:t>
      </w:r>
      <w:r w:rsidR="00567E30">
        <w:rPr>
          <w:rFonts w:ascii="Times New Roman" w:hAnsi="Times New Roman" w:cs="Times New Roman"/>
          <w:sz w:val="28"/>
        </w:rPr>
        <w:t>……...10</w:t>
      </w:r>
    </w:p>
    <w:p w:rsidR="0046606C" w:rsidRPr="0046606C" w:rsidRDefault="0046606C" w:rsidP="00567E30">
      <w:pPr>
        <w:pStyle w:val="a7"/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6606C">
        <w:rPr>
          <w:rFonts w:ascii="Times New Roman" w:hAnsi="Times New Roman" w:cs="Times New Roman"/>
          <w:sz w:val="28"/>
        </w:rPr>
        <w:t>1.5 Целебные свойства молока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r w:rsidR="00567E30">
        <w:rPr>
          <w:rFonts w:ascii="Times New Roman" w:hAnsi="Times New Roman" w:cs="Times New Roman"/>
          <w:sz w:val="28"/>
        </w:rPr>
        <w:t>….21</w:t>
      </w:r>
    </w:p>
    <w:p w:rsidR="0046606C" w:rsidRPr="0046606C" w:rsidRDefault="00094DD9" w:rsidP="00567E30">
      <w:pPr>
        <w:pStyle w:val="a7"/>
        <w:spacing w:line="36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 Опыт «</w:t>
      </w:r>
      <w:r w:rsidRPr="004050D7">
        <w:rPr>
          <w:rFonts w:ascii="Times New Roman" w:hAnsi="Times New Roman" w:cs="Times New Roman"/>
          <w:sz w:val="28"/>
        </w:rPr>
        <w:t xml:space="preserve">Молочное </w:t>
      </w:r>
      <w:r>
        <w:rPr>
          <w:rFonts w:ascii="Times New Roman" w:hAnsi="Times New Roman" w:cs="Times New Roman"/>
          <w:sz w:val="28"/>
        </w:rPr>
        <w:t>волшебство»</w:t>
      </w:r>
      <w:r w:rsidR="0046606C">
        <w:rPr>
          <w:rFonts w:ascii="Times New Roman" w:hAnsi="Times New Roman" w:cs="Times New Roman"/>
          <w:sz w:val="28"/>
        </w:rPr>
        <w:t>…………………………………</w:t>
      </w:r>
      <w:r>
        <w:rPr>
          <w:rFonts w:ascii="Times New Roman" w:hAnsi="Times New Roman" w:cs="Times New Roman"/>
          <w:sz w:val="28"/>
        </w:rPr>
        <w:t>.......</w:t>
      </w:r>
      <w:r w:rsidR="00567E30">
        <w:rPr>
          <w:rFonts w:ascii="Times New Roman" w:hAnsi="Times New Roman" w:cs="Times New Roman"/>
          <w:sz w:val="28"/>
        </w:rPr>
        <w:t>...........22</w:t>
      </w:r>
    </w:p>
    <w:p w:rsidR="0046606C" w:rsidRDefault="0046606C" w:rsidP="00C66947">
      <w:pPr>
        <w:pStyle w:val="a7"/>
        <w:ind w:left="142"/>
        <w:rPr>
          <w:rFonts w:ascii="Times New Roman" w:hAnsi="Times New Roman" w:cs="Times New Roman"/>
          <w:sz w:val="28"/>
        </w:rPr>
      </w:pPr>
    </w:p>
    <w:p w:rsidR="0046606C" w:rsidRDefault="0046606C" w:rsidP="00C66947">
      <w:pPr>
        <w:pStyle w:val="a7"/>
        <w:ind w:left="142"/>
        <w:rPr>
          <w:rFonts w:ascii="Times New Roman" w:hAnsi="Times New Roman" w:cs="Times New Roman"/>
          <w:sz w:val="28"/>
        </w:rPr>
      </w:pPr>
    </w:p>
    <w:p w:rsidR="00912BCE" w:rsidRPr="00123554" w:rsidRDefault="00912BCE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  <w:r w:rsidRPr="00123554">
        <w:rPr>
          <w:rFonts w:ascii="Times New Roman" w:hAnsi="Times New Roman" w:cs="Times New Roman"/>
          <w:b/>
          <w:sz w:val="28"/>
        </w:rPr>
        <w:t>ЗАКЛЮЧЕНИЕ</w:t>
      </w:r>
      <w:r w:rsidR="00123554" w:rsidRPr="00123554">
        <w:rPr>
          <w:rFonts w:ascii="Times New Roman" w:hAnsi="Times New Roman" w:cs="Times New Roman"/>
          <w:b/>
          <w:sz w:val="28"/>
        </w:rPr>
        <w:t>………………………………………………………</w:t>
      </w:r>
      <w:r w:rsidR="00567E30">
        <w:rPr>
          <w:rFonts w:ascii="Times New Roman" w:hAnsi="Times New Roman" w:cs="Times New Roman"/>
          <w:b/>
          <w:sz w:val="28"/>
        </w:rPr>
        <w:t>…………23</w:t>
      </w:r>
    </w:p>
    <w:p w:rsidR="00123554" w:rsidRPr="00123554" w:rsidRDefault="00123554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</w:p>
    <w:p w:rsidR="00912BCE" w:rsidRPr="00123554" w:rsidRDefault="00DE30FC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r w:rsidR="00912BCE" w:rsidRPr="00123554">
        <w:rPr>
          <w:rFonts w:ascii="Times New Roman" w:hAnsi="Times New Roman" w:cs="Times New Roman"/>
          <w:b/>
          <w:sz w:val="28"/>
        </w:rPr>
        <w:t>ЛИТЕРАТУР</w:t>
      </w:r>
      <w:r>
        <w:rPr>
          <w:rFonts w:ascii="Times New Roman" w:hAnsi="Times New Roman" w:cs="Times New Roman"/>
          <w:b/>
          <w:sz w:val="28"/>
        </w:rPr>
        <w:t>Ы</w:t>
      </w:r>
      <w:r w:rsidR="00123554" w:rsidRPr="00123554">
        <w:rPr>
          <w:rFonts w:ascii="Times New Roman" w:hAnsi="Times New Roman" w:cs="Times New Roman"/>
          <w:b/>
          <w:sz w:val="28"/>
        </w:rPr>
        <w:t>………………………………………………</w:t>
      </w:r>
      <w:r w:rsidR="00567E30">
        <w:rPr>
          <w:rFonts w:ascii="Times New Roman" w:hAnsi="Times New Roman" w:cs="Times New Roman"/>
          <w:b/>
          <w:sz w:val="28"/>
        </w:rPr>
        <w:t>……..24</w:t>
      </w:r>
    </w:p>
    <w:p w:rsidR="00123554" w:rsidRPr="00123554" w:rsidRDefault="00123554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</w:p>
    <w:p w:rsidR="00912BCE" w:rsidRPr="00123554" w:rsidRDefault="00912BCE" w:rsidP="00C66947">
      <w:pPr>
        <w:pStyle w:val="a7"/>
        <w:ind w:left="142"/>
        <w:rPr>
          <w:rFonts w:ascii="Times New Roman" w:hAnsi="Times New Roman" w:cs="Times New Roman"/>
          <w:b/>
          <w:sz w:val="28"/>
        </w:rPr>
      </w:pPr>
      <w:r w:rsidRPr="00123554">
        <w:rPr>
          <w:rFonts w:ascii="Times New Roman" w:hAnsi="Times New Roman" w:cs="Times New Roman"/>
          <w:b/>
          <w:sz w:val="28"/>
        </w:rPr>
        <w:t>ПРИЛОЖЕНИЯ</w:t>
      </w:r>
      <w:r w:rsidR="00123554" w:rsidRPr="00123554">
        <w:rPr>
          <w:rFonts w:ascii="Times New Roman" w:hAnsi="Times New Roman" w:cs="Times New Roman"/>
          <w:b/>
          <w:sz w:val="28"/>
        </w:rPr>
        <w:t>………………………………………………………</w:t>
      </w:r>
      <w:r w:rsidR="00567E30">
        <w:rPr>
          <w:rFonts w:ascii="Times New Roman" w:hAnsi="Times New Roman" w:cs="Times New Roman"/>
          <w:b/>
          <w:sz w:val="28"/>
        </w:rPr>
        <w:t>..</w:t>
      </w:r>
      <w:r w:rsidR="00123554" w:rsidRPr="00123554">
        <w:rPr>
          <w:rFonts w:ascii="Times New Roman" w:hAnsi="Times New Roman" w:cs="Times New Roman"/>
          <w:b/>
          <w:sz w:val="28"/>
        </w:rPr>
        <w:t>…</w:t>
      </w:r>
      <w:r w:rsidR="00567E30">
        <w:rPr>
          <w:rFonts w:ascii="Times New Roman" w:hAnsi="Times New Roman" w:cs="Times New Roman"/>
          <w:b/>
          <w:sz w:val="28"/>
        </w:rPr>
        <w:t>…….25</w:t>
      </w:r>
    </w:p>
    <w:p w:rsidR="00912BCE" w:rsidRPr="00123554" w:rsidRDefault="00912BCE" w:rsidP="00123554">
      <w:pPr>
        <w:pStyle w:val="a7"/>
      </w:pPr>
      <w:r w:rsidRPr="00123554">
        <w:t>                                                     </w:t>
      </w:r>
    </w:p>
    <w:p w:rsidR="00742979" w:rsidRPr="00123554" w:rsidRDefault="00C45F5B" w:rsidP="00123554">
      <w:pPr>
        <w:pStyle w:val="a7"/>
      </w:pPr>
      <w:r w:rsidRPr="00C45F5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4" style="position:absolute;margin-left:228.25pt;margin-top:254.8pt;width:20.3pt;height:7.75pt;z-index:251734016" fillcolor="#92d050" strokecolor="#92d050"/>
        </w:pict>
      </w:r>
      <w:r w:rsidR="00742979" w:rsidRPr="00123554">
        <w:br w:type="page"/>
      </w:r>
    </w:p>
    <w:p w:rsidR="00912BCE" w:rsidRPr="00BC31A6" w:rsidRDefault="00BC31A6" w:rsidP="00742979">
      <w:pPr>
        <w:pStyle w:val="a7"/>
        <w:jc w:val="center"/>
        <w:rPr>
          <w:rFonts w:ascii="Karmen" w:hAnsi="Karmen" w:cs="Times New Roman"/>
          <w:b/>
          <w:sz w:val="72"/>
        </w:rPr>
      </w:pPr>
      <w:r w:rsidRPr="00C66947">
        <w:rPr>
          <w:rFonts w:ascii="Karmen" w:hAnsi="Karmen" w:cs="Times New Roman"/>
          <w:b/>
          <w:color w:val="538135" w:themeColor="accent6" w:themeShade="BF"/>
          <w:sz w:val="72"/>
        </w:rPr>
        <w:lastRenderedPageBreak/>
        <w:t>Введение</w:t>
      </w:r>
    </w:p>
    <w:p w:rsidR="00742979" w:rsidRDefault="00742979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42979" w:rsidRDefault="005F5C70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5F5C70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Укреплени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здоровья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одрастающего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околения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формировани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у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6E7962">
        <w:rPr>
          <w:rFonts w:ascii="Times New Roman" w:hAnsi="Times New Roman" w:cs="Times New Roman"/>
          <w:sz w:val="28"/>
        </w:rPr>
        <w:t>до</w:t>
      </w:r>
      <w:r w:rsidR="00912BCE" w:rsidRPr="00742979">
        <w:rPr>
          <w:rFonts w:ascii="Times New Roman" w:hAnsi="Times New Roman" w:cs="Times New Roman"/>
          <w:sz w:val="28"/>
        </w:rPr>
        <w:t>школьников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осознанного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отношения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к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здоровому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итанию–одна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з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важнейших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задач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нашего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общества. В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настояще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время 98% жителей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Росси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спытывают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витаминную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недостаточность, и</w:t>
      </w:r>
      <w:r w:rsidR="00896C76" w:rsidRPr="00742979">
        <w:rPr>
          <w:rFonts w:ascii="Times New Roman" w:hAnsi="Times New Roman" w:cs="Times New Roman"/>
          <w:sz w:val="28"/>
        </w:rPr>
        <w:t xml:space="preserve"> до</w:t>
      </w:r>
      <w:r w:rsidR="00912BCE" w:rsidRPr="00742979">
        <w:rPr>
          <w:rFonts w:ascii="Times New Roman" w:hAnsi="Times New Roman" w:cs="Times New Roman"/>
          <w:sz w:val="28"/>
        </w:rPr>
        <w:t>школьник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н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являются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сключением. П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данны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ученых, лишь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 xml:space="preserve">менее 5% 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российских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детей, оканчивающих</w:t>
      </w:r>
      <w:r w:rsidR="000C78C9" w:rsidRPr="00742979">
        <w:rPr>
          <w:rFonts w:ascii="Times New Roman" w:hAnsi="Times New Roman" w:cs="Times New Roman"/>
          <w:sz w:val="28"/>
        </w:rPr>
        <w:t xml:space="preserve"> сегодня садик</w:t>
      </w:r>
      <w:r w:rsidR="00912BCE" w:rsidRPr="00742979">
        <w:rPr>
          <w:rFonts w:ascii="Times New Roman" w:hAnsi="Times New Roman" w:cs="Times New Roman"/>
          <w:sz w:val="28"/>
        </w:rPr>
        <w:t>, можн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считать</w:t>
      </w:r>
      <w:r w:rsidR="000C78C9" w:rsidRPr="00742979">
        <w:rPr>
          <w:rFonts w:ascii="Times New Roman" w:hAnsi="Times New Roman" w:cs="Times New Roman"/>
          <w:sz w:val="28"/>
        </w:rPr>
        <w:t xml:space="preserve">  </w:t>
      </w:r>
      <w:r w:rsidR="00912BCE" w:rsidRPr="00742979">
        <w:rPr>
          <w:rFonts w:ascii="Times New Roman" w:hAnsi="Times New Roman" w:cs="Times New Roman"/>
          <w:sz w:val="28"/>
        </w:rPr>
        <w:t>здоровыми. Пр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это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каждый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второй</w:t>
      </w:r>
      <w:r w:rsidR="00896C76" w:rsidRPr="00742979">
        <w:rPr>
          <w:rFonts w:ascii="Times New Roman" w:hAnsi="Times New Roman" w:cs="Times New Roman"/>
          <w:sz w:val="28"/>
        </w:rPr>
        <w:t xml:space="preserve"> до</w:t>
      </w:r>
      <w:r w:rsidR="00912BCE" w:rsidRPr="00742979">
        <w:rPr>
          <w:rFonts w:ascii="Times New Roman" w:hAnsi="Times New Roman" w:cs="Times New Roman"/>
          <w:sz w:val="28"/>
        </w:rPr>
        <w:t>школьник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меет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т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л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ины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роблемы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с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ищеварительной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системой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организма. Сред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ричин</w:t>
      </w:r>
      <w:r w:rsidR="006E7962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–</w:t>
      </w:r>
      <w:r w:rsidR="006E7962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не</w:t>
      </w:r>
      <w:r w:rsidR="000C78C9" w:rsidRPr="00742979">
        <w:rPr>
          <w:rFonts w:ascii="Times New Roman" w:hAnsi="Times New Roman" w:cs="Times New Roman"/>
          <w:sz w:val="28"/>
        </w:rPr>
        <w:t xml:space="preserve"> совершенство питания </w:t>
      </w:r>
      <w:r w:rsidR="00912BCE" w:rsidRPr="00742979">
        <w:rPr>
          <w:rFonts w:ascii="Times New Roman" w:hAnsi="Times New Roman" w:cs="Times New Roman"/>
          <w:sz w:val="28"/>
        </w:rPr>
        <w:t>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дефицит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молока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в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рационе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="00912BCE" w:rsidRPr="00742979">
        <w:rPr>
          <w:rFonts w:ascii="Times New Roman" w:hAnsi="Times New Roman" w:cs="Times New Roman"/>
          <w:sz w:val="28"/>
        </w:rPr>
        <w:t>питания.</w:t>
      </w:r>
    </w:p>
    <w:p w:rsidR="00742979" w:rsidRDefault="00912BCE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Обязательным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незаменимы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о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ског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итания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является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о. Он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воему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оставу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биологически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войствам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занимает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ключительное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ест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ред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ов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животного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исхождения, используемых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итании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сех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озрастных</w:t>
      </w:r>
      <w:r w:rsidR="000C78C9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групп.</w:t>
      </w:r>
    </w:p>
    <w:p w:rsidR="00912BCE" w:rsidRPr="00742979" w:rsidRDefault="00912BCE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914888">
        <w:rPr>
          <w:rFonts w:ascii="Times New Roman" w:hAnsi="Times New Roman" w:cs="Times New Roman"/>
          <w:b/>
          <w:sz w:val="28"/>
        </w:rPr>
        <w:t>В</w:t>
      </w:r>
      <w:r w:rsidR="003C11F6" w:rsidRPr="00914888">
        <w:rPr>
          <w:rFonts w:ascii="Times New Roman" w:hAnsi="Times New Roman" w:cs="Times New Roman"/>
          <w:b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sz w:val="28"/>
        </w:rPr>
        <w:t>чём</w:t>
      </w:r>
      <w:r w:rsidR="007628E1" w:rsidRPr="00914888">
        <w:rPr>
          <w:rFonts w:ascii="Times New Roman" w:hAnsi="Times New Roman" w:cs="Times New Roman"/>
          <w:b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sz w:val="28"/>
        </w:rPr>
        <w:t>польза</w:t>
      </w:r>
      <w:r w:rsidR="007628E1" w:rsidRPr="00914888">
        <w:rPr>
          <w:rFonts w:ascii="Times New Roman" w:hAnsi="Times New Roman" w:cs="Times New Roman"/>
          <w:b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sz w:val="28"/>
        </w:rPr>
        <w:t>молока?</w:t>
      </w:r>
      <w:r w:rsidRPr="00742979">
        <w:rPr>
          <w:rFonts w:ascii="Times New Roman" w:hAnsi="Times New Roman" w:cs="Times New Roman"/>
          <w:sz w:val="28"/>
        </w:rPr>
        <w:t> </w:t>
      </w:r>
      <w:r w:rsidR="006E7962">
        <w:rPr>
          <w:rFonts w:ascii="Times New Roman" w:hAnsi="Times New Roman" w:cs="Times New Roman"/>
          <w:sz w:val="28"/>
        </w:rPr>
        <w:t>Мы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ешила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обр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ак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жн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больш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формаци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льз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а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чных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ов. Узнал</w:t>
      </w:r>
      <w:r w:rsidR="006E7962">
        <w:rPr>
          <w:rFonts w:ascii="Times New Roman" w:hAnsi="Times New Roman" w:cs="Times New Roman"/>
          <w:sz w:val="28"/>
        </w:rPr>
        <w:t>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животных, молок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оторых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потребляет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человек, а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такж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вел</w:t>
      </w:r>
      <w:r w:rsidR="006E7962">
        <w:rPr>
          <w:rFonts w:ascii="Times New Roman" w:hAnsi="Times New Roman" w:cs="Times New Roman"/>
          <w:sz w:val="28"/>
        </w:rPr>
        <w:t>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эксперимент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«Можно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ли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омашних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словиях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иготовить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з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а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чные</w:t>
      </w:r>
      <w:r w:rsidR="00896C76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ы».</w:t>
      </w:r>
    </w:p>
    <w:p w:rsidR="00912BCE" w:rsidRPr="00742979" w:rsidRDefault="00912BCE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     </w:t>
      </w:r>
    </w:p>
    <w:p w:rsidR="008D08C3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b/>
          <w:sz w:val="28"/>
        </w:rPr>
        <w:t>Цель:</w:t>
      </w:r>
      <w:r w:rsidRPr="00742979">
        <w:rPr>
          <w:rFonts w:ascii="Times New Roman" w:hAnsi="Times New Roman" w:cs="Times New Roman"/>
          <w:sz w:val="28"/>
        </w:rPr>
        <w:t xml:space="preserve"> </w:t>
      </w:r>
    </w:p>
    <w:p w:rsidR="00F91892" w:rsidRDefault="009A561F" w:rsidP="008D08C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обогати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знания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е, как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ценном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лезном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ля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оста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ског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рганизма</w:t>
      </w:r>
      <w:r w:rsidR="008D08C3">
        <w:rPr>
          <w:rFonts w:ascii="Times New Roman" w:hAnsi="Times New Roman" w:cs="Times New Roman"/>
          <w:sz w:val="28"/>
        </w:rPr>
        <w:t>;</w:t>
      </w:r>
    </w:p>
    <w:p w:rsidR="008D08C3" w:rsidRPr="008D08C3" w:rsidRDefault="008D08C3" w:rsidP="008D08C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D08C3">
        <w:rPr>
          <w:rFonts w:ascii="Times New Roman" w:hAnsi="Times New Roman" w:cs="Times New Roman"/>
          <w:sz w:val="28"/>
        </w:rPr>
        <w:t>азвивать познавательную активность детей в процессе экспериментирования.</w:t>
      </w:r>
    </w:p>
    <w:p w:rsidR="008D08C3" w:rsidRPr="00742979" w:rsidRDefault="008D08C3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95125" w:rsidRPr="0074297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42979">
        <w:rPr>
          <w:rFonts w:ascii="Times New Roman" w:hAnsi="Times New Roman" w:cs="Times New Roman"/>
          <w:b/>
          <w:sz w:val="28"/>
        </w:rPr>
        <w:t>Задачи: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Расширя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ругозор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чных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ах.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Формиров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и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навыки (поиск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ф</w:t>
      </w:r>
      <w:r w:rsidR="00EB428F" w:rsidRPr="00742979">
        <w:rPr>
          <w:rFonts w:ascii="Times New Roman" w:hAnsi="Times New Roman" w:cs="Times New Roman"/>
          <w:sz w:val="28"/>
        </w:rPr>
        <w:t>ормации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EB428F" w:rsidRPr="00742979">
        <w:rPr>
          <w:rFonts w:ascii="Times New Roman" w:hAnsi="Times New Roman" w:cs="Times New Roman"/>
          <w:sz w:val="28"/>
        </w:rPr>
        <w:t>в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EB428F" w:rsidRPr="00742979">
        <w:rPr>
          <w:rFonts w:ascii="Times New Roman" w:hAnsi="Times New Roman" w:cs="Times New Roman"/>
          <w:sz w:val="28"/>
        </w:rPr>
        <w:t>различных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EB428F" w:rsidRPr="00742979">
        <w:rPr>
          <w:rFonts w:ascii="Times New Roman" w:hAnsi="Times New Roman" w:cs="Times New Roman"/>
          <w:sz w:val="28"/>
        </w:rPr>
        <w:t>источниках)</w:t>
      </w:r>
      <w:r w:rsidRPr="00742979">
        <w:rPr>
          <w:rFonts w:ascii="Times New Roman" w:hAnsi="Times New Roman" w:cs="Times New Roman"/>
          <w:sz w:val="28"/>
        </w:rPr>
        <w:t>.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Развив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знавательны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терес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о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ятельности, желани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зн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новое.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Развив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мени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абот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оллективе</w:t>
      </w:r>
      <w:r w:rsidR="00EB428F" w:rsidRPr="00742979">
        <w:rPr>
          <w:rFonts w:ascii="Times New Roman" w:hAnsi="Times New Roman" w:cs="Times New Roman"/>
          <w:sz w:val="28"/>
        </w:rPr>
        <w:t>, желани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EB428F" w:rsidRPr="00742979">
        <w:rPr>
          <w:rFonts w:ascii="Times New Roman" w:hAnsi="Times New Roman" w:cs="Times New Roman"/>
          <w:sz w:val="28"/>
        </w:rPr>
        <w:t>делиться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EB428F" w:rsidRPr="00742979">
        <w:rPr>
          <w:rFonts w:ascii="Times New Roman" w:hAnsi="Times New Roman" w:cs="Times New Roman"/>
          <w:sz w:val="28"/>
        </w:rPr>
        <w:t xml:space="preserve">информацией, </w:t>
      </w:r>
      <w:r w:rsidRPr="00742979">
        <w:rPr>
          <w:rFonts w:ascii="Times New Roman" w:hAnsi="Times New Roman" w:cs="Times New Roman"/>
          <w:sz w:val="28"/>
        </w:rPr>
        <w:t>участвов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овместно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пытно-экспериментально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ятельности.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Формироват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сознанно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тношение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здоровому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итанию.</w:t>
      </w:r>
    </w:p>
    <w:p w:rsidR="009A561F" w:rsidRPr="00742979" w:rsidRDefault="009A561F" w:rsidP="0074297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Привлечь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одителей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аботу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екта.</w:t>
      </w:r>
    </w:p>
    <w:p w:rsidR="002C479A" w:rsidRPr="00742979" w:rsidRDefault="002C479A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83BD9" w:rsidRDefault="00483BD9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83BD9" w:rsidRDefault="00483BD9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83BD9" w:rsidRDefault="00483BD9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83BD9" w:rsidRDefault="00483BD9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A3F67" w:rsidRPr="00742979" w:rsidRDefault="00CA3F67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42979">
        <w:rPr>
          <w:rFonts w:ascii="Times New Roman" w:hAnsi="Times New Roman" w:cs="Times New Roman"/>
          <w:b/>
          <w:sz w:val="28"/>
        </w:rPr>
        <w:lastRenderedPageBreak/>
        <w:t>Оборудование:</w:t>
      </w:r>
    </w:p>
    <w:p w:rsidR="00367B5F" w:rsidRPr="00742979" w:rsidRDefault="00CA3F67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Презентация, готовая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ция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з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а, простокваши, творог, сметана, масло,</w:t>
      </w:r>
      <w:r w:rsidR="009B12B1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ыр</w:t>
      </w:r>
      <w:r w:rsidR="00367B5F" w:rsidRPr="00742979">
        <w:rPr>
          <w:rFonts w:ascii="Times New Roman" w:hAnsi="Times New Roman" w:cs="Times New Roman"/>
          <w:sz w:val="28"/>
        </w:rPr>
        <w:t>.</w:t>
      </w:r>
    </w:p>
    <w:p w:rsidR="00367B5F" w:rsidRPr="00742979" w:rsidRDefault="00367B5F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367B5F" w:rsidRPr="00742979" w:rsidRDefault="00367B5F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42979">
        <w:rPr>
          <w:rFonts w:ascii="Times New Roman" w:hAnsi="Times New Roman" w:cs="Times New Roman"/>
          <w:b/>
          <w:sz w:val="28"/>
        </w:rPr>
        <w:t>Подготовительный</w:t>
      </w:r>
      <w:r w:rsidR="009B12B1" w:rsidRPr="00742979">
        <w:rPr>
          <w:rFonts w:ascii="Times New Roman" w:hAnsi="Times New Roman" w:cs="Times New Roman"/>
          <w:b/>
          <w:sz w:val="28"/>
        </w:rPr>
        <w:t xml:space="preserve"> </w:t>
      </w:r>
      <w:r w:rsidRPr="00742979">
        <w:rPr>
          <w:rFonts w:ascii="Times New Roman" w:hAnsi="Times New Roman" w:cs="Times New Roman"/>
          <w:b/>
          <w:sz w:val="28"/>
        </w:rPr>
        <w:t>этап:</w:t>
      </w:r>
    </w:p>
    <w:p w:rsidR="00CA3F67" w:rsidRPr="00742979" w:rsidRDefault="00742979" w:rsidP="007429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67B5F" w:rsidRPr="00742979">
        <w:rPr>
          <w:rFonts w:ascii="Times New Roman" w:hAnsi="Times New Roman" w:cs="Times New Roman"/>
          <w:sz w:val="28"/>
        </w:rPr>
        <w:t>ыбор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темы</w:t>
      </w:r>
      <w:r w:rsidR="007628E1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проекта</w:t>
      </w:r>
    </w:p>
    <w:p w:rsidR="00367B5F" w:rsidRPr="00742979" w:rsidRDefault="00742979" w:rsidP="007429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367B5F" w:rsidRPr="00742979">
        <w:rPr>
          <w:rFonts w:ascii="Times New Roman" w:hAnsi="Times New Roman" w:cs="Times New Roman"/>
          <w:sz w:val="28"/>
        </w:rPr>
        <w:t>ормулировка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цели, задач, методо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проекта.</w:t>
      </w:r>
    </w:p>
    <w:p w:rsidR="007A104E" w:rsidRPr="00742979" w:rsidRDefault="00742979" w:rsidP="0074297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42979">
        <w:rPr>
          <w:rFonts w:ascii="Times New Roman" w:hAnsi="Times New Roman" w:cs="Times New Roman"/>
          <w:sz w:val="28"/>
        </w:rPr>
        <w:t>пределени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основных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источнико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="00367B5F" w:rsidRPr="00742979">
        <w:rPr>
          <w:rFonts w:ascii="Times New Roman" w:hAnsi="Times New Roman" w:cs="Times New Roman"/>
          <w:sz w:val="28"/>
        </w:rPr>
        <w:t>информации</w:t>
      </w:r>
      <w:r w:rsidR="00CA2CA5" w:rsidRPr="00742979">
        <w:rPr>
          <w:rFonts w:ascii="Times New Roman" w:hAnsi="Times New Roman" w:cs="Times New Roman"/>
          <w:sz w:val="28"/>
        </w:rPr>
        <w:t>.</w:t>
      </w:r>
    </w:p>
    <w:p w:rsidR="00F91892" w:rsidRPr="00742979" w:rsidRDefault="00F91892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9A561F" w:rsidRPr="0074297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42979">
        <w:rPr>
          <w:rFonts w:ascii="Times New Roman" w:hAnsi="Times New Roman" w:cs="Times New Roman"/>
          <w:b/>
          <w:sz w:val="28"/>
        </w:rPr>
        <w:t>Гипотеза</w:t>
      </w:r>
    </w:p>
    <w:p w:rsidR="009A561F" w:rsidRPr="0074297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Есл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знают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больш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ценност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а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чных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ах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через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обственную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ую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ятельность, т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н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ймут, чт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олоко</w:t>
      </w:r>
      <w:r w:rsidR="00BE1A9D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–</w:t>
      </w:r>
      <w:r w:rsidR="00BE1A9D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ценны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дукт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итани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л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ског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рганизма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них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явитс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желани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потребля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ег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ищу.</w:t>
      </w:r>
    </w:p>
    <w:p w:rsidR="009A561F" w:rsidRPr="0074297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снов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екта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лежит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и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етод </w:t>
      </w:r>
      <w:hyperlink r:id="rId10" w:history="1">
        <w:r w:rsidRPr="00742979">
          <w:rPr>
            <w:rStyle w:val="a8"/>
            <w:rFonts w:ascii="Times New Roman" w:hAnsi="Times New Roman" w:cs="Times New Roman"/>
            <w:sz w:val="28"/>
          </w:rPr>
          <w:t>обучения</w:t>
        </w:r>
      </w:hyperlink>
      <w:r w:rsidRPr="00742979">
        <w:rPr>
          <w:rFonts w:ascii="Times New Roman" w:hAnsi="Times New Roman" w:cs="Times New Roman"/>
          <w:sz w:val="28"/>
        </w:rPr>
        <w:t>. Эт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етод, 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ход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оторог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чатс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роводи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амостоятельны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ния, учатс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обира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оступную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формацию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б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бъект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</w:t>
      </w:r>
      <w:bookmarkStart w:id="0" w:name="_GoBack"/>
      <w:bookmarkEnd w:id="0"/>
      <w:r w:rsidRPr="00742979">
        <w:rPr>
          <w:rFonts w:ascii="Times New Roman" w:hAnsi="Times New Roman" w:cs="Times New Roman"/>
          <w:sz w:val="28"/>
        </w:rPr>
        <w:t>вания, фиксирова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её, расширяют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во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кругозор. У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азвиваютс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творчески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пособност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умени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ысказыва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во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пределения, развиваютс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мышление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ечь.</w:t>
      </w:r>
    </w:p>
    <w:p w:rsidR="009A561F" w:rsidRPr="0074297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Главна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собеннос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ого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бучения–активаци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бразовательно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ятельност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тей, прида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е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следовательский, творчески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характер, 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таким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бразом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ередать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ебёнку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ициативу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организации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свое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познавательной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деятельности.</w:t>
      </w:r>
    </w:p>
    <w:p w:rsidR="006E7962" w:rsidRDefault="006E7962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A561F" w:rsidRPr="00E65009" w:rsidRDefault="009A561F" w:rsidP="0074297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65009">
        <w:rPr>
          <w:rFonts w:ascii="Times New Roman" w:hAnsi="Times New Roman" w:cs="Times New Roman"/>
          <w:b/>
          <w:sz w:val="28"/>
        </w:rPr>
        <w:t>Методы</w:t>
      </w:r>
      <w:r w:rsidR="009B12B1" w:rsidRPr="00E65009">
        <w:rPr>
          <w:rFonts w:ascii="Times New Roman" w:hAnsi="Times New Roman" w:cs="Times New Roman"/>
          <w:b/>
          <w:sz w:val="28"/>
        </w:rPr>
        <w:t xml:space="preserve"> </w:t>
      </w:r>
      <w:r w:rsidRPr="00E65009">
        <w:rPr>
          <w:rFonts w:ascii="Times New Roman" w:hAnsi="Times New Roman" w:cs="Times New Roman"/>
          <w:b/>
          <w:sz w:val="28"/>
        </w:rPr>
        <w:t>исследования:</w:t>
      </w:r>
    </w:p>
    <w:p w:rsidR="009A561F" w:rsidRPr="00742979" w:rsidRDefault="009A561F" w:rsidP="00E6500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наблюдение;</w:t>
      </w:r>
    </w:p>
    <w:p w:rsidR="009A561F" w:rsidRPr="00742979" w:rsidRDefault="009A561F" w:rsidP="00E6500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поисковая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абота (из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различных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сточников</w:t>
      </w:r>
      <w:r w:rsidR="00BD3075" w:rsidRPr="00742979">
        <w:rPr>
          <w:rFonts w:ascii="Times New Roman" w:hAnsi="Times New Roman" w:cs="Times New Roman"/>
          <w:sz w:val="28"/>
        </w:rPr>
        <w:t xml:space="preserve"> </w:t>
      </w:r>
      <w:r w:rsidRPr="00742979">
        <w:rPr>
          <w:rFonts w:ascii="Times New Roman" w:hAnsi="Times New Roman" w:cs="Times New Roman"/>
          <w:sz w:val="28"/>
        </w:rPr>
        <w:t>информации</w:t>
      </w:r>
      <w:r w:rsidR="002C479A" w:rsidRPr="00742979">
        <w:rPr>
          <w:rFonts w:ascii="Times New Roman" w:hAnsi="Times New Roman" w:cs="Times New Roman"/>
          <w:sz w:val="28"/>
        </w:rPr>
        <w:t>)</w:t>
      </w:r>
      <w:r w:rsidRPr="00742979">
        <w:rPr>
          <w:rFonts w:ascii="Times New Roman" w:hAnsi="Times New Roman" w:cs="Times New Roman"/>
          <w:sz w:val="28"/>
        </w:rPr>
        <w:t>;</w:t>
      </w:r>
    </w:p>
    <w:p w:rsidR="00F91892" w:rsidRPr="00742979" w:rsidRDefault="009A561F" w:rsidP="00E6500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742979">
        <w:rPr>
          <w:rFonts w:ascii="Times New Roman" w:hAnsi="Times New Roman" w:cs="Times New Roman"/>
          <w:sz w:val="28"/>
        </w:rPr>
        <w:t>экспериментирование.</w:t>
      </w:r>
    </w:p>
    <w:p w:rsidR="0046606C" w:rsidRDefault="00685EFC" w:rsidP="00E6500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39370</wp:posOffset>
            </wp:positionV>
            <wp:extent cx="2171700" cy="2859405"/>
            <wp:effectExtent l="0" t="0" r="0" b="0"/>
            <wp:wrapNone/>
            <wp:docPr id="4" name="Рисунок 4" descr="https://agroru.com/upload/iblock/270/27053dbdfd65ad180088390609171d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ru.com/upload/iblock/270/27053dbdfd65ad180088390609171d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547"/>
                    <a:stretch/>
                  </pic:blipFill>
                  <pic:spPr bwMode="auto">
                    <a:xfrm>
                      <a:off x="0" y="0"/>
                      <a:ext cx="21717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606C" w:rsidRDefault="004660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6606C" w:rsidRPr="00C66947" w:rsidRDefault="0046606C" w:rsidP="0046606C">
      <w:pPr>
        <w:pStyle w:val="a7"/>
        <w:jc w:val="center"/>
        <w:rPr>
          <w:rFonts w:ascii="Karmen" w:hAnsi="Karmen" w:cs="Times New Roman"/>
          <w:b/>
          <w:color w:val="538135" w:themeColor="accent6" w:themeShade="BF"/>
          <w:sz w:val="72"/>
        </w:rPr>
      </w:pPr>
      <w:r w:rsidRPr="00C66947">
        <w:rPr>
          <w:rFonts w:ascii="Karmen" w:hAnsi="Karmen" w:cs="Times New Roman"/>
          <w:b/>
          <w:color w:val="538135" w:themeColor="accent6" w:themeShade="BF"/>
          <w:sz w:val="72"/>
        </w:rPr>
        <w:lastRenderedPageBreak/>
        <w:t xml:space="preserve">1. </w:t>
      </w:r>
      <w:r w:rsidR="00BC31A6" w:rsidRPr="00C66947">
        <w:rPr>
          <w:rFonts w:ascii="Karmen" w:hAnsi="Karmen" w:cs="Times New Roman"/>
          <w:b/>
          <w:color w:val="538135" w:themeColor="accent6" w:themeShade="BF"/>
          <w:sz w:val="72"/>
        </w:rPr>
        <w:t>Основная</w:t>
      </w:r>
      <w:r w:rsidRPr="00C66947">
        <w:rPr>
          <w:rFonts w:ascii="Karmen" w:hAnsi="Karmen" w:cs="Times New Roman"/>
          <w:b/>
          <w:color w:val="538135" w:themeColor="accent6" w:themeShade="BF"/>
          <w:sz w:val="72"/>
        </w:rPr>
        <w:t xml:space="preserve"> </w:t>
      </w:r>
      <w:r w:rsidR="00BC31A6" w:rsidRPr="00C66947">
        <w:rPr>
          <w:rFonts w:ascii="Karmen" w:hAnsi="Karmen" w:cs="Times New Roman"/>
          <w:b/>
          <w:color w:val="538135" w:themeColor="accent6" w:themeShade="BF"/>
          <w:sz w:val="72"/>
        </w:rPr>
        <w:t>часть</w:t>
      </w:r>
    </w:p>
    <w:p w:rsidR="0046606C" w:rsidRDefault="0046606C" w:rsidP="00E6500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12BCE" w:rsidRPr="00BC31A6" w:rsidRDefault="00912BCE" w:rsidP="00BC31A6">
      <w:pPr>
        <w:pStyle w:val="a7"/>
        <w:jc w:val="center"/>
        <w:rPr>
          <w:rFonts w:ascii="Torhok" w:hAnsi="Torhok" w:cs="Times New Roman"/>
          <w:b/>
          <w:color w:val="0070C0"/>
          <w:sz w:val="72"/>
        </w:rPr>
      </w:pPr>
      <w:r w:rsidRPr="00BC31A6">
        <w:rPr>
          <w:rFonts w:ascii="Torhok" w:hAnsi="Torhok" w:cs="Times New Roman"/>
          <w:b/>
          <w:color w:val="0070C0"/>
          <w:sz w:val="72"/>
        </w:rPr>
        <w:t>1.</w:t>
      </w:r>
      <w:r w:rsidR="0046606C" w:rsidRPr="00BC31A6">
        <w:rPr>
          <w:rFonts w:ascii="Torhok" w:hAnsi="Torhok" w:cs="Times New Roman"/>
          <w:b/>
          <w:color w:val="0070C0"/>
          <w:sz w:val="72"/>
        </w:rPr>
        <w:t>1</w:t>
      </w:r>
      <w:r w:rsidRPr="00BC31A6">
        <w:rPr>
          <w:rFonts w:ascii="Arial" w:hAnsi="Arial" w:cs="Arial"/>
          <w:b/>
          <w:color w:val="0070C0"/>
          <w:sz w:val="72"/>
        </w:rPr>
        <w:t> </w:t>
      </w:r>
      <w:r w:rsidRPr="00BC31A6">
        <w:rPr>
          <w:rFonts w:ascii="Torhok" w:hAnsi="Torhok" w:cs="Torhok"/>
          <w:b/>
          <w:color w:val="0070C0"/>
          <w:sz w:val="72"/>
        </w:rPr>
        <w:t>Молоко</w:t>
      </w:r>
      <w:r w:rsidR="0046606C" w:rsidRPr="00BC31A6">
        <w:rPr>
          <w:rFonts w:ascii="Torhok" w:hAnsi="Torhok" w:cs="Times New Roman"/>
          <w:b/>
          <w:color w:val="0070C0"/>
          <w:sz w:val="72"/>
        </w:rPr>
        <w:t>,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каких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животных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употребляет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человек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в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Pr="00BC31A6">
        <w:rPr>
          <w:rFonts w:ascii="Torhok" w:hAnsi="Torhok" w:cs="Times New Roman"/>
          <w:b/>
          <w:color w:val="0070C0"/>
          <w:sz w:val="72"/>
        </w:rPr>
        <w:t>пищу?</w:t>
      </w:r>
    </w:p>
    <w:p w:rsidR="00E65009" w:rsidRDefault="00E65009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E65009" w:rsidRDefault="00912BCE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E65009">
        <w:rPr>
          <w:rFonts w:ascii="Times New Roman" w:hAnsi="Times New Roman" w:cs="Times New Roman"/>
          <w:sz w:val="28"/>
        </w:rPr>
        <w:t>Сам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известн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ир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животное, котор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ает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6E7962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–</w:t>
      </w:r>
      <w:r w:rsidR="006E7962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эт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корова. 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Инди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она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читается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вященным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животным. 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Испани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употребляют овечье молоко. 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Аравийских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устынях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берут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от верблюдов. 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Египт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ает буйвол. 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еру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чным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животным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является лама. В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Тибет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люд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олучают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от яка. На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евере - от северног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оленя. В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ногих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транах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людям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ает коза.</w:t>
      </w:r>
    </w:p>
    <w:p w:rsidR="00912BCE" w:rsidRDefault="00912BCE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6E7962">
        <w:rPr>
          <w:rFonts w:ascii="Times New Roman" w:hAnsi="Times New Roman" w:cs="Times New Roman"/>
          <w:b/>
          <w:sz w:val="28"/>
        </w:rPr>
        <w:t>Одинаково</w:t>
      </w:r>
      <w:r w:rsidR="00BD3075" w:rsidRPr="006E7962">
        <w:rPr>
          <w:rFonts w:ascii="Times New Roman" w:hAnsi="Times New Roman" w:cs="Times New Roman"/>
          <w:b/>
          <w:sz w:val="28"/>
        </w:rPr>
        <w:t xml:space="preserve"> </w:t>
      </w:r>
      <w:r w:rsidRPr="006E7962">
        <w:rPr>
          <w:rFonts w:ascii="Times New Roman" w:hAnsi="Times New Roman" w:cs="Times New Roman"/>
          <w:b/>
          <w:sz w:val="28"/>
        </w:rPr>
        <w:t>ли</w:t>
      </w:r>
      <w:r w:rsidR="00BD3075" w:rsidRPr="006E7962">
        <w:rPr>
          <w:rFonts w:ascii="Times New Roman" w:hAnsi="Times New Roman" w:cs="Times New Roman"/>
          <w:b/>
          <w:sz w:val="28"/>
        </w:rPr>
        <w:t xml:space="preserve"> </w:t>
      </w:r>
      <w:r w:rsidRPr="006E7962">
        <w:rPr>
          <w:rFonts w:ascii="Times New Roman" w:hAnsi="Times New Roman" w:cs="Times New Roman"/>
          <w:b/>
          <w:sz w:val="28"/>
        </w:rPr>
        <w:t>молоко?</w:t>
      </w:r>
      <w:r w:rsidRPr="00E65009">
        <w:rPr>
          <w:rFonts w:ascii="Times New Roman" w:hAnsi="Times New Roman" w:cs="Times New Roman"/>
          <w:sz w:val="28"/>
        </w:rPr>
        <w:t xml:space="preserve"> Нет. Кажд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животн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вырабатывает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, предназначенно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ля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воег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отомства. 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коровы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редназначен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ля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теленка, а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н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ля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человеческог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ребенка. Н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коровь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лок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довольн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охоже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на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человеческое, поэтому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ребенок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может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пить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его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раст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сильным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и</w:t>
      </w:r>
      <w:r w:rsidR="00BD3075" w:rsidRPr="00E65009">
        <w:rPr>
          <w:rFonts w:ascii="Times New Roman" w:hAnsi="Times New Roman" w:cs="Times New Roman"/>
          <w:sz w:val="28"/>
        </w:rPr>
        <w:t xml:space="preserve"> </w:t>
      </w:r>
      <w:r w:rsidRPr="00E65009">
        <w:rPr>
          <w:rFonts w:ascii="Times New Roman" w:hAnsi="Times New Roman" w:cs="Times New Roman"/>
          <w:sz w:val="28"/>
        </w:rPr>
        <w:t>здоровым.</w:t>
      </w:r>
    </w:p>
    <w:p w:rsidR="00E65009" w:rsidRDefault="00E65009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815"/>
        <w:gridCol w:w="4817"/>
      </w:tblGrid>
      <w:tr w:rsidR="00E65009" w:rsidTr="006E7962">
        <w:trPr>
          <w:trHeight w:val="224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67310</wp:posOffset>
                  </wp:positionV>
                  <wp:extent cx="2228850" cy="1487633"/>
                  <wp:effectExtent l="0" t="0" r="0" b="0"/>
                  <wp:wrapNone/>
                  <wp:docPr id="23" name="Рисунок 23" descr="http://decor.az/katalog-oboev.html?task=images.crossdomain&amp;image=https://st.depositphotos.com/1052928/1663/i/950/depositphotos_16636059-stock-photo-brown-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ecor.az/katalog-oboev.html?task=images.crossdomain&amp;image=https://st.depositphotos.com/1052928/1663/i/950/depositphotos_16636059-stock-photo-brown-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481" t="14837" r="11605" b="347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0" cy="148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67944</wp:posOffset>
                  </wp:positionV>
                  <wp:extent cx="1885950" cy="1465219"/>
                  <wp:effectExtent l="0" t="0" r="0" b="0"/>
                  <wp:wrapNone/>
                  <wp:docPr id="2" name="Рисунок 4" descr="hello_html_m4bda0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4bda0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4888" w:rsidRDefault="00914888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5009" w:rsidTr="006E7962">
        <w:trPr>
          <w:trHeight w:val="3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5009" w:rsidRPr="00C66947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6947">
              <w:rPr>
                <w:rFonts w:ascii="Times New Roman" w:hAnsi="Times New Roman" w:cs="Times New Roman"/>
                <w:b/>
                <w:i/>
                <w:sz w:val="28"/>
              </w:rPr>
              <w:t>Коро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009" w:rsidRPr="00C66947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6947">
              <w:rPr>
                <w:rFonts w:ascii="Times New Roman" w:hAnsi="Times New Roman" w:cs="Times New Roman"/>
                <w:b/>
                <w:i/>
                <w:sz w:val="28"/>
              </w:rPr>
              <w:t>Верблюдица</w:t>
            </w:r>
          </w:p>
        </w:tc>
      </w:tr>
      <w:tr w:rsidR="00E65009" w:rsidTr="006E7962">
        <w:trPr>
          <w:trHeight w:val="22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5009" w:rsidRDefault="004050D7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5880</wp:posOffset>
                  </wp:positionV>
                  <wp:extent cx="2228850" cy="1514477"/>
                  <wp:effectExtent l="0" t="0" r="0" b="0"/>
                  <wp:wrapNone/>
                  <wp:docPr id="29" name="Рисунок 29" descr="http://lsds.pro/wp-content/uploads/2015/03/ZHivotny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sds.pro/wp-content/uploads/2015/03/ZHivotny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1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009" w:rsidRDefault="004050D7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56515</wp:posOffset>
                  </wp:positionV>
                  <wp:extent cx="2171700" cy="1478326"/>
                  <wp:effectExtent l="0" t="0" r="0" b="0"/>
                  <wp:wrapNone/>
                  <wp:docPr id="1" name="Рисунок 1" descr="http://www.cadcentura.ru/wp-content/uploads/bison_prisc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dcentura.ru/wp-content/uploads/bison_prisc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7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65009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4888" w:rsidRDefault="00914888" w:rsidP="00E650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5009" w:rsidTr="006E7962">
        <w:trPr>
          <w:trHeight w:val="3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65009" w:rsidRPr="00C66947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6947">
              <w:rPr>
                <w:rFonts w:ascii="Times New Roman" w:hAnsi="Times New Roman" w:cs="Times New Roman"/>
                <w:b/>
                <w:i/>
                <w:sz w:val="28"/>
              </w:rPr>
              <w:t>Овц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65009" w:rsidRPr="00C66947" w:rsidRDefault="00E65009" w:rsidP="00E6500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6947">
              <w:rPr>
                <w:rFonts w:ascii="Times New Roman" w:hAnsi="Times New Roman" w:cs="Times New Roman"/>
                <w:b/>
                <w:i/>
                <w:sz w:val="28"/>
              </w:rPr>
              <w:t>Самка буйвола</w:t>
            </w:r>
          </w:p>
        </w:tc>
      </w:tr>
    </w:tbl>
    <w:p w:rsidR="00E65009" w:rsidRDefault="00E65009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E65009" w:rsidRDefault="00E65009" w:rsidP="00E65009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050D7" w:rsidRPr="00BC31A6" w:rsidRDefault="004050D7" w:rsidP="00BC31A6">
      <w:pPr>
        <w:pStyle w:val="a7"/>
        <w:jc w:val="center"/>
        <w:rPr>
          <w:rFonts w:ascii="Torhok" w:hAnsi="Torhok" w:cs="Times New Roman"/>
          <w:b/>
          <w:color w:val="0070C0"/>
          <w:sz w:val="72"/>
        </w:rPr>
      </w:pPr>
      <w:r w:rsidRPr="00BC31A6">
        <w:rPr>
          <w:rFonts w:ascii="Torhok" w:hAnsi="Torhok" w:cs="Times New Roman"/>
          <w:b/>
          <w:color w:val="0070C0"/>
          <w:sz w:val="72"/>
        </w:rPr>
        <w:lastRenderedPageBreak/>
        <w:t>1.</w:t>
      </w:r>
      <w:r w:rsidR="0046606C" w:rsidRPr="00BC31A6">
        <w:rPr>
          <w:rFonts w:ascii="Torhok" w:hAnsi="Torhok" w:cs="Times New Roman"/>
          <w:b/>
          <w:color w:val="0070C0"/>
          <w:sz w:val="72"/>
        </w:rPr>
        <w:t>2</w:t>
      </w:r>
      <w:r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C448D5" w:rsidRPr="00BC31A6">
        <w:rPr>
          <w:rFonts w:ascii="Torhok" w:hAnsi="Torhok" w:cs="Times New Roman"/>
          <w:b/>
          <w:color w:val="0070C0"/>
          <w:sz w:val="72"/>
        </w:rPr>
        <w:t>Что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C448D5" w:rsidRPr="00BC31A6">
        <w:rPr>
          <w:rFonts w:ascii="Torhok" w:hAnsi="Torhok" w:cs="Times New Roman"/>
          <w:b/>
          <w:color w:val="0070C0"/>
          <w:sz w:val="72"/>
        </w:rPr>
        <w:t>такое</w:t>
      </w:r>
      <w:r w:rsidR="00BD3075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C448D5" w:rsidRPr="00BC31A6">
        <w:rPr>
          <w:rFonts w:ascii="Torhok" w:hAnsi="Torhok" w:cs="Times New Roman"/>
          <w:b/>
          <w:color w:val="0070C0"/>
          <w:sz w:val="72"/>
        </w:rPr>
        <w:t>молоко</w:t>
      </w:r>
      <w:r w:rsidR="00F91892" w:rsidRPr="00BC31A6">
        <w:rPr>
          <w:rFonts w:ascii="Torhok" w:hAnsi="Torhok" w:cs="Times New Roman"/>
          <w:b/>
          <w:color w:val="0070C0"/>
          <w:sz w:val="72"/>
        </w:rPr>
        <w:t>?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CA3F67" w:rsidRPr="004050D7" w:rsidRDefault="00345F5E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</w:t>
      </w:r>
      <w:r w:rsidR="006E7962">
        <w:rPr>
          <w:rFonts w:ascii="Times New Roman" w:hAnsi="Times New Roman" w:cs="Times New Roman"/>
          <w:sz w:val="28"/>
        </w:rPr>
        <w:t>,</w:t>
      </w:r>
      <w:r w:rsidR="00C448D5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Омаров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Загр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Омаровна</w:t>
      </w:r>
      <w:r>
        <w:rPr>
          <w:rFonts w:ascii="Times New Roman" w:hAnsi="Times New Roman" w:cs="Times New Roman"/>
          <w:sz w:val="28"/>
        </w:rPr>
        <w:t xml:space="preserve"> и Агаева Алжанат Маратовна, 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оспитанниц</w:t>
      </w:r>
      <w:r>
        <w:rPr>
          <w:rFonts w:ascii="Times New Roman" w:hAnsi="Times New Roman" w:cs="Times New Roman"/>
          <w:sz w:val="28"/>
        </w:rPr>
        <w:t>ы</w:t>
      </w:r>
      <w:r w:rsidR="00CA3F67" w:rsidRPr="004050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готовительной группы «Колобок» </w:t>
      </w:r>
      <w:r w:rsidR="00CA3F67" w:rsidRPr="004050D7">
        <w:rPr>
          <w:rFonts w:ascii="Times New Roman" w:hAnsi="Times New Roman" w:cs="Times New Roman"/>
          <w:sz w:val="28"/>
        </w:rPr>
        <w:t>15</w:t>
      </w:r>
      <w:r w:rsidR="009B12B1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адика. Наш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исследовательска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работ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азываетс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 лаборатории молока</w:t>
      </w:r>
      <w:r w:rsidR="00CA3F67" w:rsidRPr="004050D7">
        <w:rPr>
          <w:rFonts w:ascii="Times New Roman" w:hAnsi="Times New Roman" w:cs="Times New Roman"/>
          <w:sz w:val="28"/>
        </w:rPr>
        <w:t>»</w:t>
      </w:r>
      <w:r w:rsidR="006E7962">
        <w:rPr>
          <w:rFonts w:ascii="Times New Roman" w:hAnsi="Times New Roman" w:cs="Times New Roman"/>
          <w:sz w:val="28"/>
        </w:rPr>
        <w:t>.</w:t>
      </w:r>
    </w:p>
    <w:p w:rsidR="00CA3F67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Обязательны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етског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ани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являетс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. Он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оему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ставу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ойства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анимае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ерво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есто. К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жалению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с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ет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ше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групп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любя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6E7962">
        <w:rPr>
          <w:rFonts w:ascii="Times New Roman" w:hAnsi="Times New Roman" w:cs="Times New Roman"/>
          <w:sz w:val="28"/>
        </w:rPr>
        <w:t>,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ес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6E7962" w:rsidRPr="004050D7">
        <w:rPr>
          <w:rFonts w:ascii="Times New Roman" w:hAnsi="Times New Roman" w:cs="Times New Roman"/>
          <w:sz w:val="28"/>
        </w:rPr>
        <w:t>блюда,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иготовлен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снов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.</w:t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721</wp:posOffset>
            </wp:positionV>
            <wp:extent cx="6096000" cy="3638550"/>
            <wp:effectExtent l="19050" t="0" r="0" b="0"/>
            <wp:wrapNone/>
            <wp:docPr id="9" name="Рисунок 9" descr="http://mypresentation.ru/documents/5b3f92e8133cb1131cc8a27339075c2c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5b3f92e8133cb1131cc8a27339075c2c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75"/>
                    <a:stretch/>
                  </pic:blipFill>
                  <pic:spPr bwMode="auto">
                    <a:xfrm>
                      <a:off x="0" y="0"/>
                      <a:ext cx="6100550" cy="3641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345F5E" w:rsidRDefault="00345F5E" w:rsidP="004050D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4050D7" w:rsidRPr="00165E54" w:rsidRDefault="009D67C2" w:rsidP="004050D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165E54">
        <w:rPr>
          <w:rFonts w:ascii="Times New Roman" w:hAnsi="Times New Roman" w:cs="Times New Roman"/>
          <w:b/>
          <w:bCs/>
          <w:sz w:val="28"/>
        </w:rPr>
        <w:t>Что</w:t>
      </w:r>
      <w:r w:rsidR="00900512" w:rsidRPr="00165E54">
        <w:rPr>
          <w:rFonts w:ascii="Times New Roman" w:hAnsi="Times New Roman" w:cs="Times New Roman"/>
          <w:b/>
          <w:bCs/>
          <w:sz w:val="28"/>
        </w:rPr>
        <w:t xml:space="preserve"> </w:t>
      </w:r>
      <w:r w:rsidRPr="00165E54">
        <w:rPr>
          <w:rFonts w:ascii="Times New Roman" w:hAnsi="Times New Roman" w:cs="Times New Roman"/>
          <w:b/>
          <w:bCs/>
          <w:sz w:val="28"/>
        </w:rPr>
        <w:t>такое</w:t>
      </w:r>
      <w:r w:rsidR="00900512" w:rsidRPr="00165E54">
        <w:rPr>
          <w:rFonts w:ascii="Times New Roman" w:hAnsi="Times New Roman" w:cs="Times New Roman"/>
          <w:b/>
          <w:bCs/>
          <w:sz w:val="28"/>
        </w:rPr>
        <w:t xml:space="preserve"> </w:t>
      </w:r>
      <w:r w:rsidRPr="00165E54">
        <w:rPr>
          <w:rFonts w:ascii="Times New Roman" w:hAnsi="Times New Roman" w:cs="Times New Roman"/>
          <w:b/>
          <w:bCs/>
          <w:sz w:val="28"/>
        </w:rPr>
        <w:t>молоко?</w:t>
      </w:r>
    </w:p>
    <w:p w:rsidR="004050D7" w:rsidRDefault="009D67C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МОЛОКО</w:t>
      </w:r>
      <w:r w:rsidR="004050D7">
        <w:rPr>
          <w:rFonts w:ascii="Times New Roman" w:hAnsi="Times New Roman" w:cs="Times New Roman"/>
          <w:sz w:val="28"/>
        </w:rPr>
        <w:t xml:space="preserve"> - </w:t>
      </w:r>
      <w:r w:rsidRPr="004050D7">
        <w:rPr>
          <w:rFonts w:ascii="Times New Roman" w:hAnsi="Times New Roman" w:cs="Times New Roman"/>
          <w:sz w:val="28"/>
        </w:rPr>
        <w:t>один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ажнейших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в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ани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человека. Особенн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н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езн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л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етей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людей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жилог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озраста. Молок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елико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ножеств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х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в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носят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азнообрази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ание, улучшают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кус, повышают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ательность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шей</w:t>
      </w:r>
      <w:r w:rsidR="00900512" w:rsidRPr="004050D7">
        <w:rPr>
          <w:rFonts w:ascii="Times New Roman" w:hAnsi="Times New Roman" w:cs="Times New Roman"/>
          <w:sz w:val="28"/>
        </w:rPr>
        <w:t xml:space="preserve"> пищи</w:t>
      </w:r>
      <w:r w:rsidR="006E7962">
        <w:rPr>
          <w:rFonts w:ascii="Times New Roman" w:hAnsi="Times New Roman" w:cs="Times New Roman"/>
          <w:sz w:val="28"/>
        </w:rPr>
        <w:t>,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меют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иетическо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елебно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начение. Молок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заменим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л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тани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стощенных, утомленных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слабленных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людей.</w:t>
      </w:r>
    </w:p>
    <w:p w:rsidR="009D67C2" w:rsidRPr="004050D7" w:rsidRDefault="009D67C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Оно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вышает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противляемость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рганизма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ормализует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бмен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еществ. Почти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с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вестны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стоящее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рем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итамины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держатся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е.</w:t>
      </w:r>
    </w:p>
    <w:p w:rsidR="009D67C2" w:rsidRPr="004050D7" w:rsidRDefault="009D67C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D86087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Многи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нимаю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се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ьз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, поэтому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6E7962">
        <w:rPr>
          <w:rFonts w:ascii="Times New Roman" w:hAnsi="Times New Roman" w:cs="Times New Roman"/>
          <w:sz w:val="28"/>
        </w:rPr>
        <w:t>мы хоти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ассказа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езных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ачествах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азновидносте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х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в.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86087" w:rsidRPr="00BC31A6" w:rsidRDefault="00C448D5" w:rsidP="00BC31A6">
      <w:pPr>
        <w:pStyle w:val="a7"/>
        <w:jc w:val="center"/>
        <w:rPr>
          <w:rFonts w:ascii="Torhok" w:hAnsi="Torhok" w:cs="Times New Roman"/>
          <w:b/>
          <w:color w:val="0070C0"/>
          <w:sz w:val="72"/>
        </w:rPr>
      </w:pPr>
      <w:r w:rsidRPr="00BC31A6">
        <w:rPr>
          <w:rFonts w:ascii="Torhok" w:hAnsi="Torhok" w:cs="Times New Roman"/>
          <w:b/>
          <w:bCs/>
          <w:color w:val="0070C0"/>
          <w:sz w:val="72"/>
        </w:rPr>
        <w:lastRenderedPageBreak/>
        <w:t>1.</w:t>
      </w:r>
      <w:r w:rsidR="0046606C" w:rsidRPr="00BC31A6">
        <w:rPr>
          <w:rFonts w:ascii="Torhok" w:hAnsi="Torhok" w:cs="Times New Roman"/>
          <w:b/>
          <w:bCs/>
          <w:color w:val="0070C0"/>
          <w:sz w:val="72"/>
        </w:rPr>
        <w:t>3</w:t>
      </w:r>
      <w:r w:rsidR="004050D7" w:rsidRPr="00BC31A6">
        <w:rPr>
          <w:rFonts w:ascii="Torhok" w:hAnsi="Torhok" w:cs="Times New Roman"/>
          <w:b/>
          <w:bCs/>
          <w:color w:val="0070C0"/>
          <w:sz w:val="72"/>
        </w:rPr>
        <w:t xml:space="preserve"> </w:t>
      </w:r>
      <w:r w:rsidR="00D86087" w:rsidRPr="00BC31A6">
        <w:rPr>
          <w:rFonts w:ascii="Torhok" w:hAnsi="Torhok" w:cs="Times New Roman"/>
          <w:b/>
          <w:bCs/>
          <w:color w:val="0070C0"/>
          <w:sz w:val="72"/>
        </w:rPr>
        <w:t>Молочные</w:t>
      </w:r>
      <w:r w:rsidR="00082257" w:rsidRPr="00BC31A6">
        <w:rPr>
          <w:rFonts w:ascii="Torhok" w:hAnsi="Torhok" w:cs="Times New Roman"/>
          <w:b/>
          <w:bCs/>
          <w:color w:val="0070C0"/>
          <w:sz w:val="72"/>
        </w:rPr>
        <w:t xml:space="preserve"> </w:t>
      </w:r>
      <w:r w:rsidR="00D86087" w:rsidRPr="00BC31A6">
        <w:rPr>
          <w:rFonts w:ascii="Torhok" w:hAnsi="Torhok" w:cs="Times New Roman"/>
          <w:b/>
          <w:bCs/>
          <w:color w:val="0070C0"/>
          <w:sz w:val="72"/>
        </w:rPr>
        <w:t>продукты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6E7962" w:rsidRDefault="00D8608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Из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елают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ного</w:t>
      </w:r>
      <w:r w:rsidR="00900512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в. Творог, творож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 xml:space="preserve">изделия </w:t>
      </w:r>
      <w:r w:rsidR="00082257" w:rsidRPr="004050D7">
        <w:rPr>
          <w:rFonts w:ascii="Times New Roman" w:hAnsi="Times New Roman" w:cs="Times New Roman"/>
          <w:sz w:val="28"/>
        </w:rPr>
        <w:t>–</w:t>
      </w:r>
      <w:r w:rsidRPr="004050D7">
        <w:rPr>
          <w:rFonts w:ascii="Times New Roman" w:hAnsi="Times New Roman" w:cs="Times New Roman"/>
          <w:sz w:val="28"/>
        </w:rPr>
        <w:t xml:space="preserve"> творож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ассы, сырки, кремы. Кисло-молоч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ы–простокваша, ряженка, варенец, йогурт, кефир. Сыры, сметана, сливки, масло.</w:t>
      </w:r>
    </w:p>
    <w:p w:rsidR="006E7962" w:rsidRDefault="006E796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480</wp:posOffset>
            </wp:positionV>
            <wp:extent cx="5962650" cy="5689134"/>
            <wp:effectExtent l="0" t="0" r="0" b="0"/>
            <wp:wrapNone/>
            <wp:docPr id="5" name="Рисунок 5" descr="https://www.5-nt.ru/Upload/images/%D1%83%D0%B0%D1%83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5-nt.ru/Upload/images/%D1%83%D0%B0%D1%83%D0%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6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094DD9" w:rsidRDefault="00094D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D86087" w:rsidRPr="00914888" w:rsidRDefault="00D86087" w:rsidP="004050D7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914888">
        <w:rPr>
          <w:rFonts w:ascii="Times New Roman" w:hAnsi="Times New Roman" w:cs="Times New Roman"/>
          <w:b/>
          <w:i/>
          <w:sz w:val="28"/>
        </w:rPr>
        <w:t>Блюда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из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молока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и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молочных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продуктов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очень</w:t>
      </w:r>
      <w:r w:rsidR="00082257" w:rsidRPr="00914888">
        <w:rPr>
          <w:rFonts w:ascii="Times New Roman" w:hAnsi="Times New Roman" w:cs="Times New Roman"/>
          <w:b/>
          <w:i/>
          <w:sz w:val="28"/>
        </w:rPr>
        <w:t xml:space="preserve"> </w:t>
      </w:r>
      <w:r w:rsidRPr="00914888">
        <w:rPr>
          <w:rFonts w:ascii="Times New Roman" w:hAnsi="Times New Roman" w:cs="Times New Roman"/>
          <w:b/>
          <w:i/>
          <w:sz w:val="28"/>
        </w:rPr>
        <w:t>разнообразны:</w:t>
      </w:r>
    </w:p>
    <w:p w:rsidR="00D86087" w:rsidRPr="004050D7" w:rsidRDefault="00D86087" w:rsidP="004050D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Каши (манная, рисовая, овсяная)</w:t>
      </w:r>
    </w:p>
    <w:p w:rsidR="00D86087" w:rsidRPr="004050D7" w:rsidRDefault="00D86087" w:rsidP="004050D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Творож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блюда (сырники, запеканки, пудинги)</w:t>
      </w:r>
    </w:p>
    <w:p w:rsidR="00D86087" w:rsidRPr="004050D7" w:rsidRDefault="00D86087" w:rsidP="004050D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Сладки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блюд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питки (молочны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исель, желе, крем, мороженое, коктейль, йогурт)</w:t>
      </w:r>
    </w:p>
    <w:p w:rsidR="00D86087" w:rsidRPr="004050D7" w:rsidRDefault="00D86087" w:rsidP="004050D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Издели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еста (вареники, блинчики, ватрушки, печенье)</w:t>
      </w:r>
    </w:p>
    <w:p w:rsidR="00F91892" w:rsidRPr="004050D7" w:rsidRDefault="00F9189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DC5EA3">
        <w:rPr>
          <w:rFonts w:ascii="Algerian" w:hAnsi="Algeri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22555</wp:posOffset>
            </wp:positionV>
            <wp:extent cx="5846445" cy="3771900"/>
            <wp:effectExtent l="0" t="0" r="0" b="0"/>
            <wp:wrapNone/>
            <wp:docPr id="3" name="Рисунок 3" descr="http://images.myshared.ru/4/274960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4/274960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389"/>
                    <a:stretch/>
                  </pic:blipFill>
                  <pic:spPr bwMode="auto">
                    <a:xfrm>
                      <a:off x="0" y="0"/>
                      <a:ext cx="584644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E4F63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Все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вестно, чт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аю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оровы,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озы,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обыл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–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е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изводя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–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умыс</w:t>
      </w:r>
      <w:r w:rsidR="00B778D5" w:rsidRPr="004050D7">
        <w:rPr>
          <w:rFonts w:ascii="Times New Roman" w:hAnsi="Times New Roman" w:cs="Times New Roman"/>
          <w:sz w:val="28"/>
        </w:rPr>
        <w:t>.</w:t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C6694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15875</wp:posOffset>
            </wp:positionV>
            <wp:extent cx="2945765" cy="2324100"/>
            <wp:effectExtent l="0" t="0" r="0" b="0"/>
            <wp:wrapNone/>
            <wp:docPr id="10" name="Рисунок 10" descr="https://mordovagro.ru/upload/editor/1513169002_164-d30ca88b0cab332e0e57eb402bd73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rdovagro.ru/upload/editor/1513169002_164-d30ca88b0cab332e0e57eb402bd7354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5875</wp:posOffset>
            </wp:positionV>
            <wp:extent cx="2971800" cy="2324100"/>
            <wp:effectExtent l="0" t="0" r="0" b="0"/>
            <wp:wrapNone/>
            <wp:docPr id="11" name="Рисунок 11" descr="http://kontakt.by/upload/images/content_179517/0959827001d503e68ac4678aa8cd62c8e9f87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takt.by/upload/images/content_179517/0959827001d503e68ac4678aa8cd62c8e9f879e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DC5EA3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Коровь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читаетс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чен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енны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ом. М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ешил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вест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пыт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м, чтоб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учи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е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ойств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пробова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</w:t>
      </w:r>
      <w:r w:rsidR="006C028A" w:rsidRPr="004050D7">
        <w:rPr>
          <w:rFonts w:ascii="Times New Roman" w:hAnsi="Times New Roman" w:cs="Times New Roman"/>
          <w:sz w:val="28"/>
        </w:rPr>
        <w:t>лучить в</w:t>
      </w:r>
      <w:r w:rsidR="004050D7">
        <w:rPr>
          <w:rFonts w:ascii="Times New Roman" w:hAnsi="Times New Roman" w:cs="Times New Roman"/>
          <w:sz w:val="28"/>
        </w:rPr>
        <w:t xml:space="preserve"> д</w:t>
      </w:r>
      <w:r w:rsidRPr="004050D7">
        <w:rPr>
          <w:rFonts w:ascii="Times New Roman" w:hAnsi="Times New Roman" w:cs="Times New Roman"/>
          <w:sz w:val="28"/>
        </w:rPr>
        <w:t>омашних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словиях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ы.</w:t>
      </w:r>
    </w:p>
    <w:p w:rsidR="00C66947" w:rsidRDefault="00C669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5E54" w:rsidRDefault="00C6694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DC5EA3">
        <w:rPr>
          <w:rFonts w:ascii="Algerian" w:hAnsi="Algeri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8900</wp:posOffset>
            </wp:positionV>
            <wp:extent cx="6113145" cy="1951355"/>
            <wp:effectExtent l="0" t="0" r="0" b="0"/>
            <wp:wrapNone/>
            <wp:docPr id="6" name="Рисунок 6" descr="http://images.myshared.ru/5/502207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5/502207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032"/>
                    <a:stretch/>
                  </pic:blipFill>
                  <pic:spPr bwMode="auto">
                    <a:xfrm>
                      <a:off x="0" y="0"/>
                      <a:ext cx="611314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C6694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DC5EA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53975</wp:posOffset>
            </wp:positionV>
            <wp:extent cx="5048250" cy="2457450"/>
            <wp:effectExtent l="0" t="0" r="0" b="0"/>
            <wp:wrapNone/>
            <wp:docPr id="8" name="Рисунок 8" descr="https://lux.fm/uploads/640_DIR/media_news/2017/11/8f137e0137e2de2d3103011f3d2868a3b83dc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x.fm/uploads/640_DIR/media_news/2017/11/8f137e0137e2de2d3103011f3d2868a3b83dc9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CFE"/>
                        </a:clrFrom>
                        <a:clrTo>
                          <a:srgbClr val="FC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4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Изучени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ойств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: Состояние. Вкус. Запах. Прозрачность.</w:t>
      </w:r>
      <w:r w:rsidR="004050D7" w:rsidRPr="004050D7">
        <w:rPr>
          <w:rFonts w:ascii="Times New Roman" w:hAnsi="Times New Roman" w:cs="Times New Roman"/>
          <w:sz w:val="28"/>
        </w:rPr>
        <w:t xml:space="preserve"> </w:t>
      </w:r>
    </w:p>
    <w:p w:rsidR="00165E54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Cambria" w:hAnsi="Cambria" w:cs="Cambria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9860</wp:posOffset>
            </wp:positionV>
            <wp:extent cx="6096000" cy="3409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854"/>
                    <a:stretch/>
                  </pic:blipFill>
                  <pic:spPr bwMode="auto">
                    <a:xfrm>
                      <a:off x="0" y="0"/>
                      <a:ext cx="6113479" cy="34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FD4238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C66947" w:rsidRDefault="00C66947" w:rsidP="00FD4238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D4238" w:rsidRDefault="00CA3F67" w:rsidP="00FD4238">
      <w:pPr>
        <w:pStyle w:val="a7"/>
        <w:ind w:firstLine="567"/>
        <w:jc w:val="both"/>
        <w:rPr>
          <w:rFonts w:ascii="Torhok" w:hAnsi="Torhok" w:cs="Times New Roman"/>
          <w:b/>
          <w:color w:val="0070C0"/>
          <w:sz w:val="72"/>
          <w:shd w:val="clear" w:color="auto" w:fill="F7F7F6"/>
        </w:rPr>
      </w:pPr>
      <w:r w:rsidRPr="004050D7">
        <w:rPr>
          <w:rFonts w:ascii="Times New Roman" w:hAnsi="Times New Roman" w:cs="Times New Roman"/>
          <w:sz w:val="28"/>
        </w:rPr>
        <w:t>Молоко–эт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прозрачная, белая, вкусна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жидкос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без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апаха</w:t>
      </w:r>
      <w:r w:rsidR="00FD4238">
        <w:rPr>
          <w:rFonts w:ascii="Times New Roman" w:hAnsi="Times New Roman" w:cs="Times New Roman"/>
          <w:sz w:val="28"/>
        </w:rPr>
        <w:t>.</w:t>
      </w:r>
      <w:r w:rsidR="00FD4238">
        <w:rPr>
          <w:rFonts w:ascii="Torhok" w:hAnsi="Torhok" w:cs="Times New Roman"/>
          <w:b/>
          <w:color w:val="0070C0"/>
          <w:sz w:val="72"/>
          <w:shd w:val="clear" w:color="auto" w:fill="F7F7F6"/>
        </w:rPr>
        <w:br w:type="page"/>
      </w:r>
    </w:p>
    <w:p w:rsidR="003E0CB0" w:rsidRPr="00C66947" w:rsidRDefault="001831EE" w:rsidP="00C66947">
      <w:pPr>
        <w:pStyle w:val="a7"/>
        <w:jc w:val="center"/>
        <w:rPr>
          <w:rFonts w:ascii="Torhok" w:hAnsi="Torhok"/>
          <w:b/>
          <w:color w:val="0070C0"/>
          <w:sz w:val="72"/>
        </w:rPr>
      </w:pPr>
      <w:r w:rsidRPr="00C66947">
        <w:rPr>
          <w:rFonts w:ascii="Torhok" w:hAnsi="Torhok"/>
          <w:b/>
          <w:color w:val="0070C0"/>
          <w:sz w:val="72"/>
        </w:rPr>
        <w:lastRenderedPageBreak/>
        <w:t>1.</w:t>
      </w:r>
      <w:r w:rsidR="0046606C" w:rsidRPr="00C66947">
        <w:rPr>
          <w:rFonts w:ascii="Torhok" w:hAnsi="Torhok"/>
          <w:b/>
          <w:color w:val="0070C0"/>
          <w:sz w:val="72"/>
        </w:rPr>
        <w:t>4</w:t>
      </w:r>
      <w:r w:rsidRPr="00C66947">
        <w:rPr>
          <w:rFonts w:ascii="Torhok" w:hAnsi="Torhok"/>
          <w:b/>
          <w:color w:val="0070C0"/>
          <w:sz w:val="72"/>
        </w:rPr>
        <w:t xml:space="preserve"> Эксперимент</w:t>
      </w:r>
      <w:r w:rsidRPr="00C66947">
        <w:rPr>
          <w:rFonts w:ascii="Arial" w:hAnsi="Arial" w:cs="Arial"/>
          <w:b/>
          <w:color w:val="0070C0"/>
          <w:sz w:val="72"/>
        </w:rPr>
        <w:t> </w:t>
      </w:r>
      <w:r w:rsidR="004050D7" w:rsidRPr="00C66947">
        <w:rPr>
          <w:rFonts w:ascii="Torhok" w:hAnsi="Torhok"/>
          <w:b/>
          <w:color w:val="0070C0"/>
          <w:sz w:val="72"/>
        </w:rPr>
        <w:t>«</w:t>
      </w:r>
      <w:r w:rsidRPr="00C66947">
        <w:rPr>
          <w:rFonts w:ascii="Torhok" w:hAnsi="Torhok"/>
          <w:b/>
          <w:color w:val="0070C0"/>
          <w:sz w:val="72"/>
        </w:rPr>
        <w:t>Можно ли в домашних условиях получить из молока молочные продукты?»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565117" w:rsidRPr="004050D7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Эксперимент № 1.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Изготовление</w:t>
      </w:r>
      <w:r w:rsidR="00082257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сметаны:</w:t>
      </w:r>
      <w:r w:rsidR="00CA3F67" w:rsidRPr="004050D7">
        <w:rPr>
          <w:rFonts w:ascii="Times New Roman" w:hAnsi="Times New Roman" w:cs="Times New Roman"/>
          <w:sz w:val="28"/>
        </w:rPr>
        <w:t xml:space="preserve"> М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поставил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олок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холодильник, настаиваться, после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чег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образовалс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ерхни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густо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ло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–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метана, аккуратн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нимае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ложкой.</w:t>
      </w:r>
    </w:p>
    <w:p w:rsidR="00CA3F67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6E7962">
        <w:rPr>
          <w:rFonts w:ascii="Times New Roman" w:hAnsi="Times New Roman" w:cs="Times New Roman"/>
          <w:i/>
          <w:sz w:val="28"/>
          <w:u w:val="single"/>
        </w:rPr>
        <w:t>Вывод:</w:t>
      </w:r>
      <w:r w:rsidRPr="004050D7">
        <w:rPr>
          <w:rFonts w:ascii="Times New Roman" w:hAnsi="Times New Roman" w:cs="Times New Roman"/>
          <w:sz w:val="28"/>
        </w:rPr>
        <w:t xml:space="preserve"> с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color w:val="000000" w:themeColor="text1"/>
          <w:sz w:val="28"/>
        </w:rPr>
        <w:t>отстоящего</w:t>
      </w:r>
      <w:r w:rsidR="00082257" w:rsidRPr="004050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жн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нять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метану, 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жно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ак:</w:t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C6694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6675</wp:posOffset>
            </wp:positionV>
            <wp:extent cx="4965065" cy="5467350"/>
            <wp:effectExtent l="0" t="0" r="0" b="0"/>
            <wp:wrapNone/>
            <wp:docPr id="15" name="Рисунок 15" descr="IMG_20180330_11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330_1133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07"/>
                    <a:stretch/>
                  </pic:blipFill>
                  <pic:spPr bwMode="auto">
                    <a:xfrm>
                      <a:off x="0" y="0"/>
                      <a:ext cx="496506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65E54" w:rsidRDefault="00165E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6947" w:rsidRDefault="00C6694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Греется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 36 градусов, зате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ливаем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епаратор,</w:t>
      </w:r>
      <w:r w:rsidR="00660A2A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 xml:space="preserve"> </w:t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C66947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445</wp:posOffset>
            </wp:positionV>
            <wp:extent cx="5657850" cy="8134350"/>
            <wp:effectExtent l="0" t="0" r="0" b="0"/>
            <wp:wrapNone/>
            <wp:docPr id="16" name="Рисунок 16" descr="C:\Users\ADMIN\AppData\Local\Microsoft\Windows\INetCache\Content.Word\IMG_20180330_11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IMG_20180330_1147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1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A3F67" w:rsidRPr="004050D7" w:rsidRDefault="00CA3F67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с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дной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тороны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ытекает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, а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</w:t>
      </w:r>
      <w:r w:rsidR="00082257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ругой</w:t>
      </w:r>
      <w:r w:rsidR="004050D7">
        <w:rPr>
          <w:rFonts w:ascii="Times New Roman" w:hAnsi="Times New Roman" w:cs="Times New Roman"/>
          <w:sz w:val="28"/>
        </w:rPr>
        <w:t xml:space="preserve"> - </w:t>
      </w:r>
      <w:r w:rsidRPr="004050D7">
        <w:rPr>
          <w:rFonts w:ascii="Times New Roman" w:hAnsi="Times New Roman" w:cs="Times New Roman"/>
          <w:sz w:val="28"/>
        </w:rPr>
        <w:t xml:space="preserve">сметана. </w:t>
      </w:r>
    </w:p>
    <w:p w:rsidR="006E7962" w:rsidRDefault="007E5196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0500</wp:posOffset>
            </wp:positionV>
            <wp:extent cx="2870200" cy="2581275"/>
            <wp:effectExtent l="95250" t="76200" r="101600" b="85725"/>
            <wp:wrapNone/>
            <wp:docPr id="17" name="Рисунок 17" descr="IMG_20180330_11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0330_1149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31" b="1361"/>
                    <a:stretch/>
                  </pic:blipFill>
                  <pic:spPr bwMode="auto">
                    <a:xfrm>
                      <a:off x="0" y="0"/>
                      <a:ext cx="28702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E54" w:rsidRDefault="00483BD9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886075</wp:posOffset>
            </wp:positionV>
            <wp:extent cx="2914650" cy="4992370"/>
            <wp:effectExtent l="0" t="0" r="0" b="0"/>
            <wp:wrapNone/>
            <wp:docPr id="32" name="Рисунок 32" descr="C:\Users\Маркус\Desktop\я иследователь\Новая папка\IMG_20180401_18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ркус\Desktop\я иследователь\Новая папка\IMG_20180401_18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76" r="9111"/>
                    <a:stretch/>
                  </pic:blipFill>
                  <pic:spPr bwMode="auto">
                    <a:xfrm>
                      <a:off x="0" y="0"/>
                      <a:ext cx="291465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91816</wp:posOffset>
            </wp:positionH>
            <wp:positionV relativeFrom="paragraph">
              <wp:posOffset>2886075</wp:posOffset>
            </wp:positionV>
            <wp:extent cx="2838450" cy="4991100"/>
            <wp:effectExtent l="0" t="0" r="0" b="0"/>
            <wp:wrapNone/>
            <wp:docPr id="33" name="Рисунок 33" descr="C:\Users\Маркус\Desktop\я иследователь\Новая папка\IMG_20180401_18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ркус\Desktop\я иследователь\Новая папка\IMG_20180401_18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87" r="3520"/>
                    <a:stretch/>
                  </pic:blipFill>
                  <pic:spPr bwMode="auto">
                    <a:xfrm>
                      <a:off x="0" y="0"/>
                      <a:ext cx="2842784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9525</wp:posOffset>
            </wp:positionV>
            <wp:extent cx="2933700" cy="2571750"/>
            <wp:effectExtent l="0" t="0" r="0" b="0"/>
            <wp:wrapNone/>
            <wp:docPr id="18" name="Рисунок 18" descr="C:\Users\ADMIN\AppData\Local\Microsoft\Windows\INetCache\Content.Word\IMG_20180330_11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IMG_20180330_114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911"/>
                    <a:stretch/>
                  </pic:blipFill>
                  <pic:spPr bwMode="auto">
                    <a:xfrm>
                      <a:off x="0" y="0"/>
                      <a:ext cx="29337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E54"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A95757" w:rsidRDefault="00A95757" w:rsidP="00A95757">
      <w:pPr>
        <w:rPr>
          <w:rFonts w:ascii="Times New Roman" w:hAnsi="Times New Roman" w:cs="Times New Roman"/>
          <w:sz w:val="28"/>
        </w:rPr>
      </w:pPr>
    </w:p>
    <w:p w:rsidR="00434FCA" w:rsidRDefault="00A95757" w:rsidP="00A9575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050D7">
        <w:rPr>
          <w:rFonts w:ascii="Times New Roman" w:hAnsi="Times New Roman" w:cs="Times New Roman"/>
          <w:sz w:val="28"/>
        </w:rPr>
        <w:t>Вот так у нас получается сметана.</w:t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A95757" w:rsidRDefault="00A9575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1228</wp:posOffset>
            </wp:positionH>
            <wp:positionV relativeFrom="paragraph">
              <wp:posOffset>-76734</wp:posOffset>
            </wp:positionV>
            <wp:extent cx="5700997" cy="7820526"/>
            <wp:effectExtent l="19050" t="0" r="0" b="0"/>
            <wp:wrapNone/>
            <wp:docPr id="19" name="Рисунок 19" descr="IMG_20180330_11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80330_1158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97" cy="78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A95757" w:rsidRDefault="00A95757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CA3F67" w:rsidRPr="004050D7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Эксперимент № 2.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Изготовление</w:t>
      </w:r>
      <w:r w:rsidR="008A24C9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простокваши:</w:t>
      </w:r>
      <w:r w:rsidR="00CA3F67" w:rsidRPr="004050D7">
        <w:rPr>
          <w:rFonts w:ascii="Times New Roman" w:hAnsi="Times New Roman" w:cs="Times New Roman"/>
          <w:sz w:val="28"/>
        </w:rPr>
        <w:t xml:space="preserve"> 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банк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олоко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клад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корочк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хлеба, закры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крышкой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тави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тепло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ест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очь. Чере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утк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аблюдаем. Пробу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получивший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апиток.</w:t>
      </w: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61925</wp:posOffset>
            </wp:positionV>
            <wp:extent cx="5791200" cy="3481936"/>
            <wp:effectExtent l="0" t="0" r="0" b="0"/>
            <wp:wrapNone/>
            <wp:docPr id="40" name="Рисунок 40" descr="http://bagiraclub.ru/images/bagiraclub/2017/04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agiraclub.ru/images/bagiraclub/2017/04/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520"/>
                    <a:stretch/>
                  </pic:blipFill>
                  <pic:spPr bwMode="auto">
                    <a:xfrm>
                      <a:off x="0" y="0"/>
                      <a:ext cx="5791200" cy="34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914888" w:rsidRDefault="00914888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A3F67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6E7962">
        <w:rPr>
          <w:rFonts w:ascii="Times New Roman" w:hAnsi="Times New Roman" w:cs="Times New Roman"/>
          <w:i/>
          <w:sz w:val="28"/>
          <w:u w:val="single"/>
        </w:rPr>
        <w:t>Вывод:</w:t>
      </w:r>
      <w:r w:rsidRPr="004050D7">
        <w:rPr>
          <w:rFonts w:ascii="Times New Roman" w:hAnsi="Times New Roman" w:cs="Times New Roman"/>
          <w:sz w:val="28"/>
        </w:rPr>
        <w:t xml:space="preserve"> 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ме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ойств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квашиваться, и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учае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стокваша.</w:t>
      </w:r>
    </w:p>
    <w:p w:rsidR="006E7962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7790</wp:posOffset>
            </wp:positionV>
            <wp:extent cx="5791200" cy="3524250"/>
            <wp:effectExtent l="0" t="0" r="0" b="0"/>
            <wp:wrapNone/>
            <wp:docPr id="41" name="Рисунок 41" descr="https://img1.postila.io/storage/6336000/6308768/b8e374ae912c114cc6486bab480c6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1.postila.io/storage/6336000/6308768/b8e374ae912c114cc6486bab480c6c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5805731" cy="35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FCA" w:rsidRDefault="00434FCA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434FCA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Эксперимент № 3.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Изготовление</w:t>
      </w:r>
      <w:r w:rsidR="008A24C9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творога</w:t>
      </w:r>
      <w:r w:rsidR="008A24C9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и</w:t>
      </w:r>
      <w:r w:rsidR="008A24C9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сыворотки</w:t>
      </w:r>
      <w:r w:rsidR="006E7962">
        <w:rPr>
          <w:rFonts w:ascii="Times New Roman" w:hAnsi="Times New Roman" w:cs="Times New Roman"/>
          <w:b/>
          <w:color w:val="FF0000"/>
          <w:sz w:val="28"/>
        </w:rPr>
        <w:t>:</w:t>
      </w:r>
      <w:r w:rsidR="00CA3F67" w:rsidRPr="004050D7">
        <w:rPr>
          <w:rFonts w:ascii="Times New Roman" w:hAnsi="Times New Roman" w:cs="Times New Roman"/>
          <w:sz w:val="28"/>
        </w:rPr>
        <w:t xml:space="preserve"> Сквашенно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ыли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 xml:space="preserve">кастрюлю. </w:t>
      </w: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75895</wp:posOffset>
            </wp:positionV>
            <wp:extent cx="5734050" cy="7886700"/>
            <wp:effectExtent l="0" t="0" r="0" b="0"/>
            <wp:wrapNone/>
            <wp:docPr id="20" name="Рисунок 20" descr="IMG_20180327_1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80327_1351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Стави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литу, доводи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ипения, откиды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 xml:space="preserve">дуршлаг, </w:t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445</wp:posOffset>
            </wp:positionV>
            <wp:extent cx="5715000" cy="8058150"/>
            <wp:effectExtent l="0" t="0" r="0" b="0"/>
            <wp:wrapNone/>
            <wp:docPr id="21" name="Рисунок 21" descr="IMG_20180327_14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80327_1426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84" cy="80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3BD9" w:rsidRDefault="00483BD9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CA3F67" w:rsidRPr="004050D7" w:rsidRDefault="00CA3F67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пробуе</w:t>
      </w:r>
      <w:r w:rsidR="00D10E93" w:rsidRPr="004050D7">
        <w:rPr>
          <w:rFonts w:ascii="Times New Roman" w:hAnsi="Times New Roman" w:cs="Times New Roman"/>
          <w:sz w:val="28"/>
        </w:rPr>
        <w:t>м</w:t>
      </w:r>
      <w:r w:rsidR="006E7962">
        <w:rPr>
          <w:rFonts w:ascii="Times New Roman" w:hAnsi="Times New Roman" w:cs="Times New Roman"/>
          <w:sz w:val="28"/>
        </w:rPr>
        <w:t>,</w:t>
      </w:r>
      <w:r w:rsidRPr="004050D7">
        <w:rPr>
          <w:rFonts w:ascii="Times New Roman" w:hAnsi="Times New Roman" w:cs="Times New Roman"/>
          <w:sz w:val="28"/>
        </w:rPr>
        <w:t xml:space="preserve"> получилис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в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а: творог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воротка.</w:t>
      </w:r>
    </w:p>
    <w:p w:rsidR="00434FCA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0016</wp:posOffset>
            </wp:positionH>
            <wp:positionV relativeFrom="paragraph">
              <wp:posOffset>132715</wp:posOffset>
            </wp:positionV>
            <wp:extent cx="5772150" cy="8305800"/>
            <wp:effectExtent l="0" t="0" r="0" b="0"/>
            <wp:wrapNone/>
            <wp:docPr id="24" name="Рисунок 24" descr="IMG_20180327_1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80327_145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34FCA" w:rsidRDefault="00434FCA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Cambria" w:hAnsi="Cambria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659765</wp:posOffset>
            </wp:positionV>
            <wp:extent cx="2152650" cy="2871964"/>
            <wp:effectExtent l="381000" t="266700" r="476250" b="271780"/>
            <wp:wrapNone/>
            <wp:docPr id="22" name="Рисунок 22" descr="IMG_20180327_14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80327_1451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1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CA3F67" w:rsidRPr="004050D7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Эксперимент № 4. </w:t>
      </w:r>
      <w:r w:rsidR="00CA3F67" w:rsidRPr="00434FCA">
        <w:rPr>
          <w:rFonts w:ascii="Times New Roman" w:hAnsi="Times New Roman" w:cs="Times New Roman"/>
          <w:b/>
          <w:color w:val="FF0000"/>
          <w:sz w:val="28"/>
        </w:rPr>
        <w:t>Изготовления</w:t>
      </w:r>
      <w:r w:rsidR="008A24C9" w:rsidRPr="00434FC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434FCA">
        <w:rPr>
          <w:rFonts w:ascii="Times New Roman" w:hAnsi="Times New Roman" w:cs="Times New Roman"/>
          <w:b/>
          <w:color w:val="FF0000"/>
          <w:sz w:val="28"/>
        </w:rPr>
        <w:t>масла:</w:t>
      </w:r>
      <w:r w:rsidR="00CA3F67" w:rsidRPr="004050D7">
        <w:rPr>
          <w:rFonts w:ascii="Times New Roman" w:hAnsi="Times New Roman" w:cs="Times New Roman"/>
          <w:sz w:val="28"/>
        </w:rPr>
        <w:t xml:space="preserve"> дл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это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ы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али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густую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метан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стеклянную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банку, начин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интенсивн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тряст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ее. Чере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некоторо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врем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получае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масс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желто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CA3F67" w:rsidRPr="004050D7">
        <w:rPr>
          <w:rFonts w:ascii="Times New Roman" w:hAnsi="Times New Roman" w:cs="Times New Roman"/>
          <w:sz w:val="28"/>
        </w:rPr>
        <w:t>цвета.</w:t>
      </w:r>
    </w:p>
    <w:p w:rsidR="00CC3902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04775</wp:posOffset>
            </wp:positionV>
            <wp:extent cx="2781300" cy="3480223"/>
            <wp:effectExtent l="0" t="0" r="0" b="0"/>
            <wp:wrapNone/>
            <wp:docPr id="35" name="Рисунок 35" descr="C:\Users\Маркус\Desktop\я иследователь\Новая папка\IMG_20180402_1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ркус\Desktop\я иследователь\Новая папка\IMG_20180402_1305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7950</wp:posOffset>
            </wp:positionV>
            <wp:extent cx="2914650" cy="3482975"/>
            <wp:effectExtent l="0" t="0" r="0" b="0"/>
            <wp:wrapNone/>
            <wp:docPr id="34" name="Рисунок 34" descr="C:\Users\Маркус\Desktop\я иследователь\Новая папка\IMG_20180402_11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кус\Desktop\я иследователь\Новая папка\IMG_20180402_110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299" b="4164"/>
                    <a:stretch/>
                  </pic:blipFill>
                  <pic:spPr bwMode="auto">
                    <a:xfrm>
                      <a:off x="0" y="0"/>
                      <a:ext cx="291465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C390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CA3F67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6E7962">
        <w:rPr>
          <w:rFonts w:ascii="Times New Roman" w:hAnsi="Times New Roman" w:cs="Times New Roman"/>
          <w:i/>
          <w:sz w:val="28"/>
          <w:u w:val="single"/>
        </w:rPr>
        <w:t>Вывод:</w:t>
      </w:r>
      <w:r w:rsidRPr="004050D7">
        <w:rPr>
          <w:rFonts w:ascii="Times New Roman" w:hAnsi="Times New Roman" w:cs="Times New Roman"/>
          <w:sz w:val="28"/>
        </w:rPr>
        <w:t xml:space="preserve"> Пр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нтенсивно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збивани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метаны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учае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асло.</w:t>
      </w:r>
    </w:p>
    <w:p w:rsidR="006E7962" w:rsidRDefault="00CC3902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1760</wp:posOffset>
            </wp:positionV>
            <wp:extent cx="5734050" cy="3790950"/>
            <wp:effectExtent l="0" t="0" r="0" b="0"/>
            <wp:wrapNone/>
            <wp:docPr id="37" name="Рисунок 37" descr="C:\Users\Маркус\Desktop\я иследователь\Новая папка\IMG_20180402_13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ркус\Desktop\я иследователь\Новая папка\IMG_20180402_131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 b="15225"/>
                    <a:stretch/>
                  </pic:blipFill>
                  <pic:spPr bwMode="auto">
                    <a:xfrm>
                      <a:off x="0" y="0"/>
                      <a:ext cx="5742899" cy="37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FCA" w:rsidRDefault="00434FCA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483BD9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434FCA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Эксперимент № 5. И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зготовление</w:t>
      </w:r>
      <w:r w:rsidR="008A24C9" w:rsidRPr="006E796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A3F67" w:rsidRPr="006E7962">
        <w:rPr>
          <w:rFonts w:ascii="Times New Roman" w:hAnsi="Times New Roman" w:cs="Times New Roman"/>
          <w:b/>
          <w:color w:val="FF0000"/>
          <w:sz w:val="28"/>
        </w:rPr>
        <w:t>сыра:</w:t>
      </w:r>
      <w:r w:rsidR="00CA3F67" w:rsidRPr="004050D7">
        <w:rPr>
          <w:rFonts w:ascii="Times New Roman" w:hAnsi="Times New Roman" w:cs="Times New Roman"/>
          <w:sz w:val="28"/>
        </w:rPr>
        <w:t xml:space="preserve"> </w:t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1765</wp:posOffset>
            </wp:positionV>
            <wp:extent cx="5753100" cy="7658100"/>
            <wp:effectExtent l="0" t="0" r="0" b="0"/>
            <wp:wrapNone/>
            <wp:docPr id="25" name="Рисунок 25" descr="IMG_20180401_18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80401_1849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80" cy="76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83BD9" w:rsidP="00434FCA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Cambria" w:hAnsi="Cambria" w:cs="Cambria"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4130</wp:posOffset>
            </wp:positionV>
            <wp:extent cx="2550160" cy="3402330"/>
            <wp:effectExtent l="400050" t="285750" r="535940" b="293370"/>
            <wp:wrapNone/>
            <wp:docPr id="26" name="Рисунок 26" descr="IMG_20180330_12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80330_1202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34FCA" w:rsidRDefault="00434FCA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483BD9" w:rsidRDefault="00483BD9" w:rsidP="00434FCA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176E2" w:rsidRDefault="00CA3F67" w:rsidP="007E5196">
      <w:pPr>
        <w:pStyle w:val="a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дл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это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грею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, пок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буд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еплая, разбавляю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еплую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од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епсин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мешива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ливаю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 xml:space="preserve">молоко. </w:t>
      </w:r>
    </w:p>
    <w:p w:rsidR="00CA3F67" w:rsidRPr="004050D7" w:rsidRDefault="00CA3F67" w:rsidP="007E5196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Закрываю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рышку, оставля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к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вернется. Зат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меши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едленно, хлопь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р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тделяю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воротки, зат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ткиды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уршлаг, 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уршлаг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стае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р, 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астрюл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воротка. Сыворотк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ьют, выливают.</w:t>
      </w:r>
    </w:p>
    <w:p w:rsidR="007176E2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Algerian" w:hAnsi="Algerian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8115</wp:posOffset>
            </wp:positionV>
            <wp:extent cx="2895600" cy="3752850"/>
            <wp:effectExtent l="0" t="0" r="0" b="0"/>
            <wp:wrapNone/>
            <wp:docPr id="27" name="Рисунок 27" descr="IMG_20180401_18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180401_18515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63" b="5714"/>
                    <a:stretch/>
                  </pic:blipFill>
                  <pic:spPr bwMode="auto">
                    <a:xfrm>
                      <a:off x="0" y="0"/>
                      <a:ext cx="2895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76E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60655</wp:posOffset>
            </wp:positionV>
            <wp:extent cx="2814955" cy="3750945"/>
            <wp:effectExtent l="0" t="0" r="0" b="0"/>
            <wp:wrapNone/>
            <wp:docPr id="30" name="Рисунок 30" descr="C:\Users\Маркус\Desktop\я иследователь\Новая папка\IMG_20180402_1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кус\Desktop\я иследователь\Новая папка\IMG_20180402_1103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7176E2" w:rsidRDefault="007176E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BE4B13" w:rsidRPr="004050D7" w:rsidRDefault="00CA3F6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Чере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сколь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инут, когд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ттечет, переворачива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р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уршлаге. Получаетс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расивый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зорчатый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ыр</w:t>
      </w:r>
      <w:r w:rsidR="008E4F63" w:rsidRPr="004050D7">
        <w:rPr>
          <w:rFonts w:ascii="Times New Roman" w:hAnsi="Times New Roman" w:cs="Times New Roman"/>
          <w:sz w:val="28"/>
        </w:rPr>
        <w:t>.</w:t>
      </w:r>
    </w:p>
    <w:p w:rsidR="00BE4B13" w:rsidRPr="004050D7" w:rsidRDefault="00483BD9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9060</wp:posOffset>
            </wp:positionV>
            <wp:extent cx="5715000" cy="2762250"/>
            <wp:effectExtent l="0" t="0" r="0" b="0"/>
            <wp:wrapNone/>
            <wp:docPr id="31" name="Рисунок 31" descr="C:\Users\Маркус\Desktop\я иследователь\Новая папка\IMG_20180402_1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кус\Desktop\я иследователь\Новая папка\IMG_20180402_11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68"/>
                    <a:stretch/>
                  </pic:blipFill>
                  <pic:spPr bwMode="auto"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50D7" w:rsidRDefault="004050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22E31" w:rsidRPr="00BC31A6" w:rsidRDefault="00C448D5" w:rsidP="00BC31A6">
      <w:pPr>
        <w:pStyle w:val="a7"/>
        <w:jc w:val="center"/>
        <w:rPr>
          <w:rFonts w:ascii="Torhok" w:hAnsi="Torhok" w:cs="Times New Roman"/>
          <w:b/>
          <w:color w:val="0070C0"/>
          <w:sz w:val="72"/>
        </w:rPr>
      </w:pPr>
      <w:r w:rsidRPr="00BC31A6">
        <w:rPr>
          <w:rFonts w:ascii="Torhok" w:hAnsi="Torhok" w:cs="Times New Roman"/>
          <w:b/>
          <w:color w:val="0070C0"/>
          <w:sz w:val="72"/>
        </w:rPr>
        <w:lastRenderedPageBreak/>
        <w:t>1.</w:t>
      </w:r>
      <w:r w:rsidR="0046606C" w:rsidRPr="00BC31A6">
        <w:rPr>
          <w:rFonts w:ascii="Torhok" w:hAnsi="Torhok" w:cs="Times New Roman"/>
          <w:b/>
          <w:color w:val="0070C0"/>
          <w:sz w:val="72"/>
        </w:rPr>
        <w:t>5</w:t>
      </w:r>
      <w:r w:rsidR="008A24C9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622E31" w:rsidRPr="00BC31A6">
        <w:rPr>
          <w:rFonts w:ascii="Torhok" w:hAnsi="Torhok" w:cs="Times New Roman"/>
          <w:b/>
          <w:color w:val="0070C0"/>
          <w:sz w:val="72"/>
        </w:rPr>
        <w:t>Целебные</w:t>
      </w:r>
      <w:r w:rsidR="008A24C9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622E31" w:rsidRPr="00BC31A6">
        <w:rPr>
          <w:rFonts w:ascii="Torhok" w:hAnsi="Torhok" w:cs="Times New Roman"/>
          <w:b/>
          <w:color w:val="0070C0"/>
          <w:sz w:val="72"/>
        </w:rPr>
        <w:t>свойства</w:t>
      </w:r>
      <w:r w:rsidR="008A24C9" w:rsidRPr="00BC31A6">
        <w:rPr>
          <w:rFonts w:ascii="Torhok" w:hAnsi="Torhok" w:cs="Times New Roman"/>
          <w:b/>
          <w:color w:val="0070C0"/>
          <w:sz w:val="72"/>
        </w:rPr>
        <w:t xml:space="preserve"> </w:t>
      </w:r>
      <w:r w:rsidR="00622E31" w:rsidRPr="00BC31A6">
        <w:rPr>
          <w:rFonts w:ascii="Torhok" w:hAnsi="Torhok" w:cs="Times New Roman"/>
          <w:b/>
          <w:color w:val="0070C0"/>
          <w:sz w:val="72"/>
        </w:rPr>
        <w:t>молока</w:t>
      </w:r>
    </w:p>
    <w:p w:rsidR="00BE4B13" w:rsidRPr="004050D7" w:rsidRDefault="00BE4B1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6E7962" w:rsidRDefault="00622E3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С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опросо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094DD9">
        <w:rPr>
          <w:rFonts w:ascii="Times New Roman" w:hAnsi="Times New Roman" w:cs="Times New Roman"/>
          <w:b/>
          <w:sz w:val="28"/>
        </w:rPr>
        <w:t>«Чем</w:t>
      </w:r>
      <w:r w:rsidR="008A24C9" w:rsidRPr="00094DD9">
        <w:rPr>
          <w:rFonts w:ascii="Times New Roman" w:hAnsi="Times New Roman" w:cs="Times New Roman"/>
          <w:b/>
          <w:sz w:val="28"/>
        </w:rPr>
        <w:t xml:space="preserve"> </w:t>
      </w:r>
      <w:r w:rsidRPr="00094DD9">
        <w:rPr>
          <w:rFonts w:ascii="Times New Roman" w:hAnsi="Times New Roman" w:cs="Times New Roman"/>
          <w:b/>
          <w:sz w:val="28"/>
        </w:rPr>
        <w:t>полезно</w:t>
      </w:r>
      <w:r w:rsidR="008A24C9" w:rsidRPr="00094DD9">
        <w:rPr>
          <w:rFonts w:ascii="Times New Roman" w:hAnsi="Times New Roman" w:cs="Times New Roman"/>
          <w:b/>
          <w:sz w:val="28"/>
        </w:rPr>
        <w:t xml:space="preserve"> </w:t>
      </w:r>
      <w:r w:rsidRPr="00094DD9">
        <w:rPr>
          <w:rFonts w:ascii="Times New Roman" w:hAnsi="Times New Roman" w:cs="Times New Roman"/>
          <w:b/>
          <w:sz w:val="28"/>
        </w:rPr>
        <w:t>молоко?»</w:t>
      </w:r>
      <w:r w:rsidR="004050D7">
        <w:rPr>
          <w:rFonts w:ascii="Times New Roman" w:hAnsi="Times New Roman" w:cs="Times New Roman"/>
          <w:sz w:val="28"/>
        </w:rPr>
        <w:t xml:space="preserve"> </w:t>
      </w:r>
      <w:r w:rsidR="006E7962">
        <w:rPr>
          <w:rFonts w:ascii="Times New Roman" w:hAnsi="Times New Roman" w:cs="Times New Roman"/>
          <w:sz w:val="28"/>
        </w:rPr>
        <w:t>мы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братил</w:t>
      </w:r>
      <w:r w:rsidR="006E7962">
        <w:rPr>
          <w:rFonts w:ascii="Times New Roman" w:hAnsi="Times New Roman" w:cs="Times New Roman"/>
          <w:sz w:val="28"/>
        </w:rPr>
        <w:t>и</w:t>
      </w:r>
      <w:r w:rsidRPr="004050D7">
        <w:rPr>
          <w:rFonts w:ascii="Times New Roman" w:hAnsi="Times New Roman" w:cs="Times New Roman"/>
          <w:sz w:val="28"/>
        </w:rPr>
        <w:t>с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6E7962">
        <w:rPr>
          <w:rFonts w:ascii="Times New Roman" w:hAnsi="Times New Roman" w:cs="Times New Roman"/>
          <w:sz w:val="28"/>
        </w:rPr>
        <w:t xml:space="preserve">нашим </w:t>
      </w:r>
      <w:r w:rsidRPr="004050D7">
        <w:rPr>
          <w:rFonts w:ascii="Times New Roman" w:hAnsi="Times New Roman" w:cs="Times New Roman"/>
          <w:sz w:val="28"/>
        </w:rPr>
        <w:t>мам</w:t>
      </w:r>
      <w:r w:rsidR="006E7962">
        <w:rPr>
          <w:rFonts w:ascii="Times New Roman" w:hAnsi="Times New Roman" w:cs="Times New Roman"/>
          <w:sz w:val="28"/>
        </w:rPr>
        <w:t>ам</w:t>
      </w:r>
      <w:r w:rsidRPr="004050D7">
        <w:rPr>
          <w:rFonts w:ascii="Times New Roman" w:hAnsi="Times New Roman" w:cs="Times New Roman"/>
          <w:sz w:val="28"/>
        </w:rPr>
        <w:t>. Он</w:t>
      </w:r>
      <w:r w:rsidR="006E7962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="006E7962">
        <w:rPr>
          <w:rFonts w:ascii="Times New Roman" w:hAnsi="Times New Roman" w:cs="Times New Roman"/>
          <w:sz w:val="28"/>
        </w:rPr>
        <w:t>на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бъяснил</w:t>
      </w:r>
      <w:r w:rsidR="006E7962">
        <w:rPr>
          <w:rFonts w:ascii="Times New Roman" w:hAnsi="Times New Roman" w:cs="Times New Roman"/>
          <w:sz w:val="28"/>
        </w:rPr>
        <w:t>и</w:t>
      </w:r>
      <w:r w:rsidRPr="004050D7">
        <w:rPr>
          <w:rFonts w:ascii="Times New Roman" w:hAnsi="Times New Roman" w:cs="Times New Roman"/>
          <w:sz w:val="28"/>
        </w:rPr>
        <w:t>, чт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езн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оль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, 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с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ы. Он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могаю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ыраст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доровыми. 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езн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л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креплени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остей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убов. Он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казыва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ожительно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лияни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амять, укрепля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ммунитет. 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лечебны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еля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леду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потреблят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арно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! Стакан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 xml:space="preserve">день </w:t>
      </w:r>
      <w:r w:rsidR="008A24C9" w:rsidRPr="004050D7">
        <w:rPr>
          <w:rFonts w:ascii="Times New Roman" w:hAnsi="Times New Roman" w:cs="Times New Roman"/>
          <w:sz w:val="28"/>
        </w:rPr>
        <w:t>–</w:t>
      </w:r>
      <w:r w:rsidRPr="004050D7">
        <w:rPr>
          <w:rFonts w:ascii="Times New Roman" w:hAnsi="Times New Roman" w:cs="Times New Roman"/>
          <w:sz w:val="28"/>
        </w:rPr>
        <w:t xml:space="preserve"> эт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веренный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екам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ецеп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олголетия!</w:t>
      </w:r>
    </w:p>
    <w:p w:rsidR="00F91892" w:rsidRPr="004050D7" w:rsidRDefault="00622E3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С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ревнейши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ремен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чны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родукты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потреблялис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оль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ищу, н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ачеств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елебно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редства. Пр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ангин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руги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аболевания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горл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ревни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имлян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оскал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е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горячи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обавлением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ли.</w:t>
      </w:r>
    </w:p>
    <w:p w:rsidR="00900512" w:rsidRPr="004050D7" w:rsidRDefault="00900512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 xml:space="preserve">                  </w:t>
      </w:r>
    </w:p>
    <w:p w:rsidR="00094DD9" w:rsidRDefault="00FD423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8890</wp:posOffset>
            </wp:positionV>
            <wp:extent cx="5695950" cy="4103534"/>
            <wp:effectExtent l="171450" t="171450" r="361950" b="3352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2" r="2055" b="7904"/>
                    <a:stretch/>
                  </pic:blipFill>
                  <pic:spPr bwMode="auto">
                    <a:xfrm>
                      <a:off x="0" y="0"/>
                      <a:ext cx="5695950" cy="4103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DD9">
        <w:rPr>
          <w:rFonts w:ascii="Times New Roman" w:hAnsi="Times New Roman" w:cs="Times New Roman"/>
          <w:b/>
          <w:sz w:val="28"/>
        </w:rPr>
        <w:br w:type="page"/>
      </w:r>
    </w:p>
    <w:p w:rsidR="00F53C8B" w:rsidRPr="00BC31A6" w:rsidRDefault="00094DD9" w:rsidP="00BC31A6">
      <w:pPr>
        <w:pStyle w:val="a7"/>
        <w:jc w:val="center"/>
        <w:rPr>
          <w:rFonts w:ascii="Torhok" w:hAnsi="Torhok" w:cs="Times New Roman"/>
          <w:b/>
          <w:color w:val="0070C0"/>
          <w:sz w:val="60"/>
          <w:szCs w:val="60"/>
        </w:rPr>
      </w:pPr>
      <w:r w:rsidRPr="00BC31A6">
        <w:rPr>
          <w:rFonts w:ascii="Torhok" w:hAnsi="Torhok" w:cs="Times New Roman"/>
          <w:b/>
          <w:color w:val="0070C0"/>
          <w:sz w:val="60"/>
          <w:szCs w:val="60"/>
        </w:rPr>
        <w:lastRenderedPageBreak/>
        <w:t>1.6 Опыт «Молочное волшебство»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F53C8B" w:rsidRPr="004050D7" w:rsidRDefault="00F53C8B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Опы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оздани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з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бычны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омашни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атериало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еликолепны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лавающи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узоров. Налил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лоскую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тарелку. Капнул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ескольки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естах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гуаш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азног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вета. Ватную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алочку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обмакнул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редство.</w:t>
      </w:r>
    </w:p>
    <w:p w:rsidR="009A561F" w:rsidRPr="004050D7" w:rsidRDefault="00F53C8B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Жидкост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дл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ытья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суды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аставляет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о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расител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смешиваться, в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результат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н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верхности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молока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получились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красивы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цветные</w:t>
      </w:r>
      <w:r w:rsidR="008A24C9" w:rsidRPr="004050D7">
        <w:rPr>
          <w:rFonts w:ascii="Times New Roman" w:hAnsi="Times New Roman" w:cs="Times New Roman"/>
          <w:sz w:val="28"/>
        </w:rPr>
        <w:t xml:space="preserve"> </w:t>
      </w:r>
      <w:r w:rsidRPr="004050D7">
        <w:rPr>
          <w:rFonts w:ascii="Times New Roman" w:hAnsi="Times New Roman" w:cs="Times New Roman"/>
          <w:sz w:val="28"/>
        </w:rPr>
        <w:t>завитки.</w:t>
      </w:r>
    </w:p>
    <w:p w:rsidR="00A15E11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3175</wp:posOffset>
            </wp:positionV>
            <wp:extent cx="5353050" cy="3102621"/>
            <wp:effectExtent l="0" t="0" r="0" b="0"/>
            <wp:wrapNone/>
            <wp:docPr id="42" name="Рисунок 42" descr="https://kkrasnova.ru/wp-content/uploads/2014/12/DSC0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krasnova.ru/wp-content/uploads/2014/12/DSC092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43" cy="310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Pr="004050D7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A46C0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15E11" w:rsidRPr="004050D7" w:rsidRDefault="00A15E1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b/>
          <w:sz w:val="28"/>
        </w:rPr>
        <w:t>Эксперимент</w:t>
      </w:r>
      <w:r w:rsidRPr="004050D7">
        <w:rPr>
          <w:rFonts w:ascii="Times New Roman" w:hAnsi="Times New Roman" w:cs="Times New Roman"/>
          <w:sz w:val="28"/>
        </w:rPr>
        <w:t xml:space="preserve"> – изобретение. Мы сами изобрели новый молочный продукт. В свежее молоко добавили разные свежие фрукты и ягоды и взбили миксером. Получился отличный молочный коктейль. Для вкуса добавили сахар. Мы назвали этот коктейль </w:t>
      </w:r>
      <w:r w:rsidRPr="00714D70">
        <w:rPr>
          <w:rFonts w:ascii="Times New Roman" w:hAnsi="Times New Roman" w:cs="Times New Roman"/>
          <w:b/>
          <w:sz w:val="28"/>
        </w:rPr>
        <w:t>«Клубничная фантазия».</w:t>
      </w:r>
    </w:p>
    <w:p w:rsidR="00F53C8B" w:rsidRPr="004050D7" w:rsidRDefault="001A46C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0325</wp:posOffset>
            </wp:positionV>
            <wp:extent cx="5353050" cy="2667000"/>
            <wp:effectExtent l="0" t="0" r="0" b="0"/>
            <wp:wrapNone/>
            <wp:docPr id="43" name="Рисунок 43" descr="http://wallpaperscraft.ru/image/molochnyy_kokteyl_klubnika_stakany_napitok_5823_3840x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allpaperscraft.ru/image/molochnyy_kokteyl_klubnika_stakany_napitok_5823_3840x24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82" cy="26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979" w:rsidRPr="004050D7" w:rsidRDefault="00742979" w:rsidP="004050D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50D7">
        <w:rPr>
          <w:rFonts w:ascii="Times New Roman" w:hAnsi="Times New Roman" w:cs="Times New Roman"/>
          <w:sz w:val="28"/>
        </w:rPr>
        <w:br w:type="page"/>
      </w:r>
    </w:p>
    <w:p w:rsidR="00A15E11" w:rsidRPr="00BC31A6" w:rsidRDefault="00BC31A6" w:rsidP="004050D7">
      <w:pPr>
        <w:pStyle w:val="a7"/>
        <w:jc w:val="center"/>
        <w:rPr>
          <w:rFonts w:ascii="Karmen" w:hAnsi="Karmen" w:cs="Times New Roman"/>
          <w:b/>
          <w:sz w:val="72"/>
        </w:rPr>
      </w:pPr>
      <w:r w:rsidRPr="00483BD9">
        <w:rPr>
          <w:rFonts w:ascii="Karmen" w:hAnsi="Karmen" w:cs="Times New Roman"/>
          <w:b/>
          <w:color w:val="538135" w:themeColor="accent6" w:themeShade="BF"/>
          <w:sz w:val="72"/>
        </w:rPr>
        <w:lastRenderedPageBreak/>
        <w:t>Заключение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A15E11" w:rsidRPr="004050D7" w:rsidRDefault="00A15E1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 xml:space="preserve">В ходе работы </w:t>
      </w:r>
      <w:r w:rsidR="00714D70">
        <w:rPr>
          <w:rFonts w:ascii="Times New Roman" w:hAnsi="Times New Roman" w:cs="Times New Roman"/>
          <w:sz w:val="28"/>
        </w:rPr>
        <w:t>мы</w:t>
      </w:r>
      <w:r w:rsidRPr="004050D7">
        <w:rPr>
          <w:rFonts w:ascii="Times New Roman" w:hAnsi="Times New Roman" w:cs="Times New Roman"/>
          <w:sz w:val="28"/>
        </w:rPr>
        <w:t xml:space="preserve"> выяснил</w:t>
      </w:r>
      <w:r w:rsidR="00714D70">
        <w:rPr>
          <w:rFonts w:ascii="Times New Roman" w:hAnsi="Times New Roman" w:cs="Times New Roman"/>
          <w:sz w:val="28"/>
        </w:rPr>
        <w:t>и</w:t>
      </w:r>
      <w:r w:rsidRPr="004050D7">
        <w:rPr>
          <w:rFonts w:ascii="Times New Roman" w:hAnsi="Times New Roman" w:cs="Times New Roman"/>
          <w:sz w:val="28"/>
        </w:rPr>
        <w:t>, что молоко является основой пищевого рациона ребенка. По рекомендациям Института питания рацион ребенка должен наполовину состоять из молока и молочных продуктов</w:t>
      </w:r>
      <w:r w:rsidR="008D4B6B" w:rsidRPr="004050D7">
        <w:rPr>
          <w:rFonts w:ascii="Times New Roman" w:hAnsi="Times New Roman" w:cs="Times New Roman"/>
          <w:sz w:val="28"/>
        </w:rPr>
        <w:t xml:space="preserve">. </w:t>
      </w:r>
      <w:r w:rsidRPr="004050D7">
        <w:rPr>
          <w:rFonts w:ascii="Times New Roman" w:hAnsi="Times New Roman" w:cs="Times New Roman"/>
          <w:sz w:val="28"/>
        </w:rPr>
        <w:t>Все мы любим молоко, помнить надо лишь одно.  Как правильно пить молоко:  </w:t>
      </w:r>
    </w:p>
    <w:p w:rsidR="00A15E11" w:rsidRPr="004050D7" w:rsidRDefault="00A15E11" w:rsidP="004050D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пить молоко лучше отдельно от всего, медленно, маленькими глотками;</w:t>
      </w:r>
    </w:p>
    <w:p w:rsidR="00A15E11" w:rsidRPr="004050D7" w:rsidRDefault="00A15E11" w:rsidP="004050D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молоко нельзя пить с рыбой, яйцами, мясом и сыром, потому что эти продукты несовместимы.  </w:t>
      </w:r>
    </w:p>
    <w:p w:rsidR="004050D7" w:rsidRDefault="004050D7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4050D7" w:rsidRDefault="00A15E1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 w:rsidRPr="004050D7">
        <w:rPr>
          <w:rFonts w:ascii="Times New Roman" w:hAnsi="Times New Roman" w:cs="Times New Roman"/>
          <w:sz w:val="28"/>
        </w:rPr>
        <w:t>Чем больше молока и молочных продуктов вы едите, тем лучше себя чувствуете, и тем меньше рискуете заболеть.</w:t>
      </w:r>
    </w:p>
    <w:p w:rsidR="00A15E11" w:rsidRPr="004050D7" w:rsidRDefault="00714D70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 w:rsidR="00A15E11" w:rsidRPr="004050D7">
        <w:rPr>
          <w:rFonts w:ascii="Times New Roman" w:hAnsi="Times New Roman" w:cs="Times New Roman"/>
          <w:sz w:val="28"/>
        </w:rPr>
        <w:t>пришл</w:t>
      </w:r>
      <w:r>
        <w:rPr>
          <w:rFonts w:ascii="Times New Roman" w:hAnsi="Times New Roman" w:cs="Times New Roman"/>
          <w:sz w:val="28"/>
        </w:rPr>
        <w:t>и</w:t>
      </w:r>
      <w:r w:rsidR="00A15E11" w:rsidRPr="004050D7">
        <w:rPr>
          <w:rFonts w:ascii="Times New Roman" w:hAnsi="Times New Roman" w:cs="Times New Roman"/>
          <w:sz w:val="28"/>
        </w:rPr>
        <w:t xml:space="preserve"> к выводу, что проблема правильного питания очень актуальна для нас, </w:t>
      </w:r>
      <w:r w:rsidR="00900512" w:rsidRPr="004050D7">
        <w:rPr>
          <w:rFonts w:ascii="Times New Roman" w:hAnsi="Times New Roman" w:cs="Times New Roman"/>
          <w:sz w:val="28"/>
        </w:rPr>
        <w:t>до</w:t>
      </w:r>
      <w:r w:rsidR="00A15E11" w:rsidRPr="004050D7">
        <w:rPr>
          <w:rFonts w:ascii="Times New Roman" w:hAnsi="Times New Roman" w:cs="Times New Roman"/>
          <w:sz w:val="28"/>
        </w:rPr>
        <w:t xml:space="preserve">школьников. </w:t>
      </w:r>
    </w:p>
    <w:p w:rsidR="00A15E11" w:rsidRDefault="00A15E11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2385</wp:posOffset>
            </wp:positionV>
            <wp:extent cx="5924550" cy="5006131"/>
            <wp:effectExtent l="0" t="0" r="0" b="0"/>
            <wp:wrapNone/>
            <wp:docPr id="38" name="Рисунок 38" descr="C:\Users\Маркус\Desktop\я иследователь\Новая папка\IMG_20180403_11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ркус\Desktop\я иследователь\Новая папка\IMG_20180403_114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09"/>
                    <a:stretch/>
                  </pic:blipFill>
                  <pic:spPr bwMode="auto">
                    <a:xfrm>
                      <a:off x="0" y="0"/>
                      <a:ext cx="5924550" cy="50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8D08C3" w:rsidRPr="004050D7" w:rsidRDefault="008D08C3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E6280D" w:rsidRPr="004050D7" w:rsidRDefault="00E6280D" w:rsidP="004050D7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273B0A" w:rsidRPr="004050D7" w:rsidRDefault="00C45F5B" w:rsidP="004050D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45F5B">
        <w:rPr>
          <w:noProof/>
        </w:rPr>
        <w:pict>
          <v:shape id="_x0000_s1026" type="#_x0000_t136" style="position:absolute;left:0;text-align:left;margin-left:4.95pt;margin-top:5pt;width:468pt;height:118.25pt;z-index:251705344" fillcolor="white [3212]" strokecolor="white [3212]">
            <v:shadow color="#868686"/>
            <v:textpath style="font-family:&quot;Times New Roman&quot;;font-size:18pt;v-text-kern:t" trim="t" fitpath="t" string="Значит, вполне справедливо будет назвать молоко – эликсиром здоровья.&#10;Надеюсь, вы убедились, что молоко&#10;Для нашего здоровья волшебный эликсир!&#10;Сказать теперь можем мы прямо"/>
          </v:shape>
        </w:pict>
      </w:r>
      <w:r w:rsidRPr="00C45F5B">
        <w:rPr>
          <w:noProof/>
          <w:lang w:eastAsia="ru-RU"/>
        </w:rPr>
        <w:pict>
          <v:shape id="_x0000_s1027" type="#_x0000_t136" style="position:absolute;left:0;text-align:left;margin-left:25.7pt;margin-top:127.1pt;width:424.45pt;height:41.3pt;z-index:251706368" fillcolor="white [3212]" strokecolor="white [3212]">
            <v:shadow color="#868686"/>
            <v:textpath style="font-family:&quot;Times New Roman&quot;;font-size:18pt;v-text-kern:t" trim="t" fitpath="t" string="Рекламы для него не надо! &#10;Пейте молоко и будьте здоровы!"/>
          </v:shape>
        </w:pict>
      </w:r>
      <w:r w:rsidR="00273B0A" w:rsidRPr="004050D7">
        <w:rPr>
          <w:rFonts w:ascii="Times New Roman" w:hAnsi="Times New Roman" w:cs="Times New Roman"/>
          <w:sz w:val="28"/>
        </w:rPr>
        <w:br w:type="page"/>
      </w:r>
    </w:p>
    <w:p w:rsidR="00A15E11" w:rsidRPr="00483BD9" w:rsidRDefault="00123554" w:rsidP="00123554">
      <w:pPr>
        <w:pStyle w:val="a3"/>
        <w:spacing w:before="0" w:beforeAutospacing="0" w:after="0" w:afterAutospacing="0"/>
        <w:jc w:val="center"/>
        <w:rPr>
          <w:rFonts w:ascii="Karmen" w:hAnsi="Karmen" w:cs="Arial"/>
          <w:b/>
          <w:color w:val="538135" w:themeColor="accent6" w:themeShade="BF"/>
          <w:sz w:val="72"/>
          <w:szCs w:val="28"/>
        </w:rPr>
      </w:pPr>
      <w:r w:rsidRPr="00483BD9">
        <w:rPr>
          <w:rFonts w:ascii="Karmen" w:hAnsi="Karmen"/>
          <w:b/>
          <w:bCs/>
          <w:color w:val="538135" w:themeColor="accent6" w:themeShade="BF"/>
          <w:sz w:val="72"/>
          <w:szCs w:val="28"/>
        </w:rPr>
        <w:lastRenderedPageBreak/>
        <w:t>С</w:t>
      </w:r>
      <w:r w:rsidR="00BC31A6" w:rsidRPr="00483BD9">
        <w:rPr>
          <w:rFonts w:ascii="Karmen" w:hAnsi="Karmen"/>
          <w:b/>
          <w:bCs/>
          <w:color w:val="538135" w:themeColor="accent6" w:themeShade="BF"/>
          <w:sz w:val="72"/>
          <w:szCs w:val="28"/>
        </w:rPr>
        <w:t>писок литературы</w:t>
      </w:r>
    </w:p>
    <w:p w:rsidR="00123554" w:rsidRDefault="00123554" w:rsidP="00A15E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Вайнер Э.Н. Основы рационального питания.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- Липецк, 1999.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Валеология: Учеб. пособие /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Под редакцией Соломина В.П., Варламова Ю.Л. – Спб., 1995.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Зайцева В.Питание идеальное и реальное.//Здоровье детей.-2007.- №6.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Конь И.Я., Батурин А.К.(ред.). Детское питание. М.: Воскресение, 1994.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Мирская Н. Как кормить детей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//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Здоровье детей.-2004.-№1-с.32-34.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Урунтаева Г.А., Афонькина Ю.А. Как я расту: Советы психолога родителям.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-</w:t>
      </w:r>
      <w:r w:rsidR="00123554">
        <w:rPr>
          <w:color w:val="000000"/>
          <w:sz w:val="28"/>
          <w:szCs w:val="28"/>
        </w:rPr>
        <w:t xml:space="preserve"> </w:t>
      </w:r>
      <w:r w:rsidRPr="00742979">
        <w:rPr>
          <w:color w:val="000000"/>
          <w:sz w:val="28"/>
          <w:szCs w:val="28"/>
        </w:rPr>
        <w:t>М.,1996</w:t>
      </w:r>
    </w:p>
    <w:p w:rsidR="00A15E11" w:rsidRPr="00742979" w:rsidRDefault="00A15E11" w:rsidP="0012355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2979">
        <w:rPr>
          <w:color w:val="000000"/>
          <w:sz w:val="28"/>
          <w:szCs w:val="28"/>
        </w:rPr>
        <w:t>Сайты в Интернете.</w:t>
      </w:r>
    </w:p>
    <w:p w:rsidR="00A15E11" w:rsidRPr="00742979" w:rsidRDefault="00A15E11" w:rsidP="00DC5EA3">
      <w:pPr>
        <w:rPr>
          <w:rFonts w:cs="Andalus"/>
          <w:sz w:val="28"/>
          <w:szCs w:val="28"/>
        </w:rPr>
      </w:pPr>
    </w:p>
    <w:p w:rsidR="00567E30" w:rsidRDefault="00567E30">
      <w:pPr>
        <w:rPr>
          <w:rFonts w:cs="Andalus"/>
          <w:sz w:val="28"/>
          <w:szCs w:val="28"/>
        </w:rPr>
      </w:pPr>
      <w:r>
        <w:rPr>
          <w:rFonts w:cs="Andalus"/>
          <w:sz w:val="28"/>
          <w:szCs w:val="28"/>
        </w:rPr>
        <w:br w:type="page"/>
      </w:r>
    </w:p>
    <w:p w:rsidR="00567E30" w:rsidRDefault="00567E30" w:rsidP="00567E30">
      <w:pPr>
        <w:pStyle w:val="a7"/>
        <w:jc w:val="center"/>
        <w:rPr>
          <w:rFonts w:ascii="Karmen" w:hAnsi="Karmen"/>
          <w:b/>
          <w:color w:val="538135" w:themeColor="accent6" w:themeShade="BF"/>
          <w:sz w:val="72"/>
          <w:szCs w:val="72"/>
        </w:rPr>
      </w:pPr>
      <w:r w:rsidRPr="00567E30">
        <w:rPr>
          <w:rFonts w:ascii="Karmen" w:hAnsi="Karmen"/>
          <w:b/>
          <w:color w:val="538135" w:themeColor="accent6" w:themeShade="BF"/>
          <w:sz w:val="72"/>
          <w:szCs w:val="72"/>
        </w:rPr>
        <w:lastRenderedPageBreak/>
        <w:t>Приложение</w:t>
      </w:r>
    </w:p>
    <w:p w:rsidR="00567E30" w:rsidRDefault="00C45F5B">
      <w:pPr>
        <w:rPr>
          <w:rFonts w:ascii="Karmen" w:hAnsi="Karmen"/>
          <w:b/>
          <w:color w:val="538135" w:themeColor="accent6" w:themeShade="BF"/>
          <w:sz w:val="72"/>
          <w:szCs w:val="72"/>
        </w:rPr>
      </w:pPr>
      <w:r w:rsidRPr="00C45F5B">
        <w:rPr>
          <w:noProof/>
          <w:color w:val="000000"/>
          <w:sz w:val="28"/>
          <w:szCs w:val="28"/>
        </w:rPr>
        <w:pict>
          <v:shape id="_x0000_s1030" type="#_x0000_t136" style="position:absolute;margin-left:15.45pt;margin-top:313pt;width:445.5pt;height:54pt;z-index:251728896" fillcolor="black">
            <v:fill r:id="rId49" o:title=""/>
            <v:stroke r:id="rId49" o:title=""/>
            <v:shadow color="#868686"/>
            <v:textpath style="font-family:&quot;Times New Roman&quot;;font-size:10pt;v-text-kern:t" trim="t" fitpath="t" string="4. Соблюдать осторожность при проведении опытов.&#10;5. Нельзя пробовать на вкус материалы &#10;и инструменты, они могут быть опасны."/>
          </v:shape>
        </w:pict>
      </w:r>
      <w:r w:rsidRPr="00C45F5B">
        <w:rPr>
          <w:noProof/>
        </w:rPr>
        <w:pict>
          <v:shape id="_x0000_s1029" type="#_x0000_t136" style="position:absolute;margin-left:43.95pt;margin-top:220.3pt;width:396pt;height:91.2pt;z-index:251727872" fillcolor="black">
            <v:fill r:id="rId49" o:title=""/>
            <v:stroke r:id="rId49" o:title=""/>
            <v:shadow color="#868686"/>
            <v:textpath style="font-family:&quot;Times New Roman&quot;;font-size:10pt;v-text-kern:t" trim="t" fitpath="t" string="В лаборатории молока мы узнали о том, что нужно:&#10;1. Быть внимательным и аккуратным.&#10;2. Бережно относиться ко всем приборам.&#10;3. Содержать рабочее место в чистоте и порядке."/>
          </v:shape>
        </w:pict>
      </w:r>
      <w:r w:rsidR="00010D17">
        <w:rPr>
          <w:rFonts w:ascii="Karmen" w:hAnsi="Karmen"/>
          <w:b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327650</wp:posOffset>
            </wp:positionV>
            <wp:extent cx="3333750" cy="2343150"/>
            <wp:effectExtent l="0" t="0" r="0" b="0"/>
            <wp:wrapNone/>
            <wp:docPr id="51" name="Рисунок 51" descr="C:\Users\Маркус\Desktop\я иследователь\Новая папка\IMG_20180403_11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ркус\Desktop\я иследователь\Новая папка\IMG_20180403_115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D17">
        <w:rPr>
          <w:rFonts w:ascii="Karmen" w:hAnsi="Karmen"/>
          <w:b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546850</wp:posOffset>
            </wp:positionV>
            <wp:extent cx="2400300" cy="1522095"/>
            <wp:effectExtent l="0" t="0" r="0" b="0"/>
            <wp:wrapNone/>
            <wp:docPr id="52" name="Рисунок 52" descr="C:\Users\Маркус\Desktop\я иследователь\Новая папка\IMG_20180403_11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аркус\Desktop\я иследователь\Новая папка\IMG_20180403_114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528"/>
                    <a:stretch/>
                  </pic:blipFill>
                  <pic:spPr bwMode="auto">
                    <a:xfrm>
                      <a:off x="0" y="0"/>
                      <a:ext cx="24003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D17">
        <w:rPr>
          <w:rFonts w:cs="Andalus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870450</wp:posOffset>
            </wp:positionV>
            <wp:extent cx="2438400" cy="1572470"/>
            <wp:effectExtent l="0" t="0" r="0" b="0"/>
            <wp:wrapNone/>
            <wp:docPr id="55" name="Рисунок 55" descr="C:\Users\Маркус\Desktop\я иследователь\Новая папка\IMG_20180403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ркус\Desktop\я иследователь\Новая папка\IMG_20180403_115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D17">
        <w:rPr>
          <w:rFonts w:ascii="Karmen" w:hAnsi="Karmen"/>
          <w:b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17500</wp:posOffset>
            </wp:positionV>
            <wp:extent cx="2762250" cy="2305050"/>
            <wp:effectExtent l="0" t="0" r="0" b="0"/>
            <wp:wrapNone/>
            <wp:docPr id="54" name="Рисунок 54" descr="C:\Users\Маркус\Desktop\я иследователь\Новая папка\IMG_20180403_11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аркус\Desktop\я иследователь\Новая папка\IMG_20180403_115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b="10340"/>
                    <a:stretch/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1EC9">
        <w:rPr>
          <w:rFonts w:ascii="Karmen" w:hAnsi="Karmen"/>
          <w:b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7500</wp:posOffset>
            </wp:positionV>
            <wp:extent cx="3071495" cy="2305050"/>
            <wp:effectExtent l="0" t="0" r="0" b="0"/>
            <wp:wrapNone/>
            <wp:docPr id="53" name="Рисунок 53" descr="C:\Users\Маркус\Desktop\я иследователь\Новая папка\IMG_20180403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аркус\Desktop\я иследователь\Новая папка\IMG_20180403_11493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E30">
        <w:rPr>
          <w:rFonts w:ascii="Karmen" w:hAnsi="Karmen"/>
          <w:b/>
          <w:color w:val="538135" w:themeColor="accent6" w:themeShade="BF"/>
          <w:sz w:val="72"/>
          <w:szCs w:val="72"/>
        </w:rPr>
        <w:br w:type="page"/>
      </w:r>
    </w:p>
    <w:p w:rsidR="00A15E11" w:rsidRPr="00567E30" w:rsidRDefault="00C45F5B" w:rsidP="00567E30">
      <w:pPr>
        <w:pStyle w:val="a7"/>
        <w:jc w:val="center"/>
        <w:rPr>
          <w:rFonts w:ascii="Karmen" w:hAnsi="Karmen"/>
          <w:color w:val="538135" w:themeColor="accent6" w:themeShade="BF"/>
          <w:sz w:val="72"/>
          <w:szCs w:val="72"/>
        </w:rPr>
      </w:pPr>
      <w:r w:rsidRPr="00C45F5B">
        <w:rPr>
          <w:rFonts w:cs="Andalus"/>
          <w:noProof/>
          <w:sz w:val="28"/>
          <w:szCs w:val="28"/>
          <w:lang w:eastAsia="ru-RU"/>
        </w:rPr>
        <w:lastRenderedPageBreak/>
        <w:pict>
          <v:shape id="_x0000_s1031" type="#_x0000_t136" style="position:absolute;left:0;text-align:left;margin-left:20.3pt;margin-top:328.65pt;width:438pt;height:75.8pt;z-index:251729920" fillcolor="#0d0d0d [3069]" strokecolor="#0d0d0d [3069]">
            <v:shadow color="#868686"/>
            <v:textpath style="font-family:&quot;Times New Roman&quot;;font-size:10pt;v-text-kern:t" trim="t" fitpath="t" string="Мы прошлись по магазинам, &#10;изучили свойства разных фирм молочной продукции, &#10;а еще нас угостили сыром, который ничем не &#10;отличался по вкусу от нашего сыра, &#10;это значит, эксперимент наш удался. "/>
          </v:shape>
        </w:pict>
      </w:r>
      <w:r w:rsidR="00C5710F">
        <w:rPr>
          <w:rFonts w:ascii="Karmen" w:hAnsi="Karmen"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86055</wp:posOffset>
            </wp:positionV>
            <wp:extent cx="5741035" cy="3848735"/>
            <wp:effectExtent l="133350" t="114300" r="126365" b="151765"/>
            <wp:wrapNone/>
            <wp:docPr id="56" name="Рисунок 56" descr="C:\Users\Маркус\Desktop\я иследователь\Новая папка\IMG_20180403_11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ркус\Desktop\я иследователь\Новая папка\IMG_20180403_1139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4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5710F">
        <w:rPr>
          <w:rFonts w:cs="Andalus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01045</wp:posOffset>
            </wp:positionH>
            <wp:positionV relativeFrom="paragraph">
              <wp:posOffset>5226183</wp:posOffset>
            </wp:positionV>
            <wp:extent cx="2519917" cy="1681495"/>
            <wp:effectExtent l="133350" t="114300" r="128270" b="147320"/>
            <wp:wrapNone/>
            <wp:docPr id="57" name="Рисунок 57" descr="C:\Users\Маркус\Desktop\я иследователь\Новая папка\IMG_20180403_11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аркус\Desktop\я иследователь\Новая папка\IMG_20180403_113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23"/>
                    <a:stretch/>
                  </pic:blipFill>
                  <pic:spPr bwMode="auto">
                    <a:xfrm>
                      <a:off x="0" y="0"/>
                      <a:ext cx="2533650" cy="169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710F">
        <w:rPr>
          <w:rFonts w:ascii="Karmen" w:hAnsi="Karmen"/>
          <w:b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032787</wp:posOffset>
            </wp:positionV>
            <wp:extent cx="2509284" cy="1711841"/>
            <wp:effectExtent l="133350" t="114300" r="120015" b="136525"/>
            <wp:wrapNone/>
            <wp:docPr id="49" name="Рисунок 49" descr="C:\Users\Маркус\Desktop\я иследователь\Новая папка\IMG_20180403_11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аркус\Desktop\я иследователь\Новая папка\IMG_20180403_113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14" b="35901"/>
                    <a:stretch/>
                  </pic:blipFill>
                  <pic:spPr bwMode="auto">
                    <a:xfrm>
                      <a:off x="0" y="0"/>
                      <a:ext cx="2509284" cy="1711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710F">
        <w:rPr>
          <w:rFonts w:ascii="Karmen" w:hAnsi="Karmen"/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227955</wp:posOffset>
            </wp:positionV>
            <wp:extent cx="3067050" cy="3543300"/>
            <wp:effectExtent l="133350" t="95250" r="133350" b="152400"/>
            <wp:wrapNone/>
            <wp:docPr id="50" name="Рисунок 50" descr="C:\Users\Маркус\Desktop\я иследователь\Новая папка\IMG_20180403_1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аркус\Desktop\я иследователь\Новая папка\IMG_20180403_113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481"/>
                    <a:stretch/>
                  </pic:blipFill>
                  <pic:spPr bwMode="auto">
                    <a:xfrm>
                      <a:off x="0" y="0"/>
                      <a:ext cx="306705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1EC9" w:rsidRPr="00851EC9">
        <w:rPr>
          <w:rFonts w:ascii="Karmen" w:hAnsi="Karmen"/>
          <w:color w:val="538135" w:themeColor="accent6" w:themeShade="BF"/>
          <w:sz w:val="72"/>
          <w:szCs w:val="72"/>
        </w:rPr>
        <w:t xml:space="preserve"> </w:t>
      </w:r>
      <w:r w:rsidR="00567E30" w:rsidRPr="00567E30">
        <w:rPr>
          <w:rFonts w:ascii="Karmen" w:hAnsi="Karmen"/>
          <w:color w:val="538135" w:themeColor="accent6" w:themeShade="BF"/>
          <w:sz w:val="72"/>
          <w:szCs w:val="72"/>
        </w:rPr>
        <w:t xml:space="preserve"> </w:t>
      </w:r>
    </w:p>
    <w:sectPr w:rsidR="00A15E11" w:rsidRPr="00567E30" w:rsidSect="009419BB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1247" w:right="1191" w:bottom="1247" w:left="119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1C" w:rsidRDefault="005F6F1C" w:rsidP="005C2A23">
      <w:pPr>
        <w:spacing w:after="0" w:line="240" w:lineRule="auto"/>
      </w:pPr>
      <w:r>
        <w:separator/>
      </w:r>
    </w:p>
  </w:endnote>
  <w:endnote w:type="continuationSeparator" w:id="1">
    <w:p w:rsidR="005F6F1C" w:rsidRDefault="005F6F1C" w:rsidP="005C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valdiD CL">
    <w:altName w:val="Mistral"/>
    <w:charset w:val="CC"/>
    <w:family w:val="script"/>
    <w:pitch w:val="variable"/>
    <w:sig w:usb0="00000001" w:usb1="00000000" w:usb2="00000000" w:usb3="00000000" w:csb0="00000005" w:csb1="00000000"/>
  </w:font>
  <w:font w:name="DomCasu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Karmen">
    <w:altName w:val="Trebuchet MS"/>
    <w:charset w:val="CC"/>
    <w:family w:val="swiss"/>
    <w:pitch w:val="variable"/>
    <w:sig w:usb0="00000201" w:usb1="00000000" w:usb2="00000000" w:usb3="00000000" w:csb0="00000004" w:csb1="00000000"/>
  </w:font>
  <w:font w:name="Torhok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930"/>
    </w:sdtPr>
    <w:sdtContent>
      <w:p w:rsidR="009419BB" w:rsidRDefault="00C45F5B">
        <w:pPr>
          <w:pStyle w:val="ac"/>
          <w:jc w:val="center"/>
        </w:pPr>
        <w:fldSimple w:instr=" PAGE   \* MERGEFORMAT ">
          <w:r w:rsidR="00FB4671">
            <w:rPr>
              <w:noProof/>
            </w:rPr>
            <w:t>1</w:t>
          </w:r>
        </w:fldSimple>
      </w:p>
    </w:sdtContent>
  </w:sdt>
  <w:p w:rsidR="009419BB" w:rsidRDefault="009419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1C" w:rsidRDefault="005F6F1C" w:rsidP="005C2A23">
      <w:pPr>
        <w:spacing w:after="0" w:line="240" w:lineRule="auto"/>
      </w:pPr>
      <w:r>
        <w:separator/>
      </w:r>
    </w:p>
  </w:footnote>
  <w:footnote w:type="continuationSeparator" w:id="1">
    <w:p w:rsidR="005F6F1C" w:rsidRDefault="005F6F1C" w:rsidP="005C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30" w:rsidRDefault="00C45F5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1093" o:spid="_x0000_s2050" type="#_x0000_t75" style="position:absolute;margin-left:0;margin-top:0;width:481.65pt;height:654.9pt;z-index:-251657216;mso-position-horizontal:center;mso-position-horizontal-relative:margin;mso-position-vertical:center;mso-position-vertical-relative:margin" o:allowincell="f">
          <v:imagedata r:id="rId1" o:title="32793615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30" w:rsidRDefault="00C45F5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1094" o:spid="_x0000_s2051" type="#_x0000_t75" style="position:absolute;margin-left:-46.4pt;margin-top:-48.7pt;width:568.7pt;height:811pt;z-index:-251656192;mso-position-horizontal-relative:margin;mso-position-vertical-relative:margin" o:allowincell="f">
          <v:imagedata r:id="rId1" o:title="32793615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30" w:rsidRDefault="00C45F5B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1092" o:spid="_x0000_s2049" type="#_x0000_t75" style="position:absolute;margin-left:0;margin-top:0;width:481.65pt;height:654.9pt;z-index:-251658240;mso-position-horizontal:center;mso-position-horizontal-relative:margin;mso-position-vertical:center;mso-position-vertical-relative:margin" o:allowincell="f">
          <v:imagedata r:id="rId1" o:title="32793615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4D4D"/>
    <w:multiLevelType w:val="hybridMultilevel"/>
    <w:tmpl w:val="B0B0CC04"/>
    <w:lvl w:ilvl="0" w:tplc="AE5A6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46706C"/>
    <w:multiLevelType w:val="hybridMultilevel"/>
    <w:tmpl w:val="56905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873FC3"/>
    <w:multiLevelType w:val="multilevel"/>
    <w:tmpl w:val="D848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A663A"/>
    <w:multiLevelType w:val="hybridMultilevel"/>
    <w:tmpl w:val="3452A5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4A78CD"/>
    <w:multiLevelType w:val="hybridMultilevel"/>
    <w:tmpl w:val="58948B54"/>
    <w:lvl w:ilvl="0" w:tplc="AF46C02E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>
    <w:nsid w:val="57423BE2"/>
    <w:multiLevelType w:val="hybridMultilevel"/>
    <w:tmpl w:val="1E9EF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A62BF3"/>
    <w:multiLevelType w:val="hybridMultilevel"/>
    <w:tmpl w:val="7EDAFA72"/>
    <w:lvl w:ilvl="0" w:tplc="AF46C02E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7">
    <w:nsid w:val="78174C00"/>
    <w:multiLevelType w:val="multilevel"/>
    <w:tmpl w:val="FE4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155F5"/>
    <w:multiLevelType w:val="hybridMultilevel"/>
    <w:tmpl w:val="29A4EB30"/>
    <w:lvl w:ilvl="0" w:tplc="2198459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defaultTabStop w:val="708"/>
  <w:characterSpacingControl w:val="doNotCompress"/>
  <w:hdrShapeDefaults>
    <o:shapedefaults v:ext="edit" spidmax="14338">
      <o:colormenu v:ext="edit" fillcolor="#92d050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2E16"/>
    <w:rsid w:val="00010D17"/>
    <w:rsid w:val="00013478"/>
    <w:rsid w:val="00082257"/>
    <w:rsid w:val="00094DD9"/>
    <w:rsid w:val="000C78C9"/>
    <w:rsid w:val="00123554"/>
    <w:rsid w:val="00156140"/>
    <w:rsid w:val="00165E54"/>
    <w:rsid w:val="00176D70"/>
    <w:rsid w:val="001831EE"/>
    <w:rsid w:val="001A46C0"/>
    <w:rsid w:val="001B10AB"/>
    <w:rsid w:val="001E3C5C"/>
    <w:rsid w:val="00273B0A"/>
    <w:rsid w:val="00294E71"/>
    <w:rsid w:val="002C479A"/>
    <w:rsid w:val="002F3CE8"/>
    <w:rsid w:val="00316138"/>
    <w:rsid w:val="00345F5E"/>
    <w:rsid w:val="00367B5F"/>
    <w:rsid w:val="003C11F6"/>
    <w:rsid w:val="003E0CB0"/>
    <w:rsid w:val="004050D7"/>
    <w:rsid w:val="00405240"/>
    <w:rsid w:val="00413C03"/>
    <w:rsid w:val="00434FCA"/>
    <w:rsid w:val="00452E16"/>
    <w:rsid w:val="0046606C"/>
    <w:rsid w:val="00474AA9"/>
    <w:rsid w:val="00476960"/>
    <w:rsid w:val="00483BD9"/>
    <w:rsid w:val="005153A1"/>
    <w:rsid w:val="00564108"/>
    <w:rsid w:val="00565117"/>
    <w:rsid w:val="00567E30"/>
    <w:rsid w:val="00591CA3"/>
    <w:rsid w:val="005C2A23"/>
    <w:rsid w:val="005C7234"/>
    <w:rsid w:val="005F5C70"/>
    <w:rsid w:val="005F6F1C"/>
    <w:rsid w:val="00622E31"/>
    <w:rsid w:val="00660A2A"/>
    <w:rsid w:val="00685EFC"/>
    <w:rsid w:val="006C028A"/>
    <w:rsid w:val="006E7962"/>
    <w:rsid w:val="0070427F"/>
    <w:rsid w:val="00714D70"/>
    <w:rsid w:val="007176E2"/>
    <w:rsid w:val="00733B02"/>
    <w:rsid w:val="00742979"/>
    <w:rsid w:val="007628E1"/>
    <w:rsid w:val="00795125"/>
    <w:rsid w:val="007A104E"/>
    <w:rsid w:val="007B30DB"/>
    <w:rsid w:val="007C113B"/>
    <w:rsid w:val="007E5196"/>
    <w:rsid w:val="00851EC9"/>
    <w:rsid w:val="00854369"/>
    <w:rsid w:val="008666D6"/>
    <w:rsid w:val="008708D2"/>
    <w:rsid w:val="00896C76"/>
    <w:rsid w:val="008A24C9"/>
    <w:rsid w:val="008D08C3"/>
    <w:rsid w:val="008D4B6B"/>
    <w:rsid w:val="008E4F63"/>
    <w:rsid w:val="00900512"/>
    <w:rsid w:val="00912BCE"/>
    <w:rsid w:val="00914888"/>
    <w:rsid w:val="009419BB"/>
    <w:rsid w:val="00954D45"/>
    <w:rsid w:val="009A561F"/>
    <w:rsid w:val="009B12B1"/>
    <w:rsid w:val="009B65E2"/>
    <w:rsid w:val="009C666F"/>
    <w:rsid w:val="009D34A2"/>
    <w:rsid w:val="009D67C2"/>
    <w:rsid w:val="00A15E11"/>
    <w:rsid w:val="00A90E8F"/>
    <w:rsid w:val="00A95757"/>
    <w:rsid w:val="00AB66D1"/>
    <w:rsid w:val="00AD4199"/>
    <w:rsid w:val="00B03BC0"/>
    <w:rsid w:val="00B04DB5"/>
    <w:rsid w:val="00B24302"/>
    <w:rsid w:val="00B577F2"/>
    <w:rsid w:val="00B63753"/>
    <w:rsid w:val="00B778D5"/>
    <w:rsid w:val="00BA6FC8"/>
    <w:rsid w:val="00BB3992"/>
    <w:rsid w:val="00BC31A6"/>
    <w:rsid w:val="00BD3075"/>
    <w:rsid w:val="00BE1A9D"/>
    <w:rsid w:val="00BE4B13"/>
    <w:rsid w:val="00C448D5"/>
    <w:rsid w:val="00C45F5B"/>
    <w:rsid w:val="00C5710F"/>
    <w:rsid w:val="00C66947"/>
    <w:rsid w:val="00CA2CA5"/>
    <w:rsid w:val="00CA3F67"/>
    <w:rsid w:val="00CC3902"/>
    <w:rsid w:val="00D10E93"/>
    <w:rsid w:val="00D47849"/>
    <w:rsid w:val="00D60775"/>
    <w:rsid w:val="00D86087"/>
    <w:rsid w:val="00DB176A"/>
    <w:rsid w:val="00DC5EA3"/>
    <w:rsid w:val="00DE30FC"/>
    <w:rsid w:val="00E472C6"/>
    <w:rsid w:val="00E6280D"/>
    <w:rsid w:val="00E65009"/>
    <w:rsid w:val="00E92A0C"/>
    <w:rsid w:val="00EB428F"/>
    <w:rsid w:val="00EC18E0"/>
    <w:rsid w:val="00EE219B"/>
    <w:rsid w:val="00F11BB5"/>
    <w:rsid w:val="00F122E7"/>
    <w:rsid w:val="00F23A2A"/>
    <w:rsid w:val="00F53C8B"/>
    <w:rsid w:val="00F60137"/>
    <w:rsid w:val="00F91892"/>
    <w:rsid w:val="00F97C40"/>
    <w:rsid w:val="00FB4671"/>
    <w:rsid w:val="00FD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92d05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138"/>
  </w:style>
  <w:style w:type="character" w:customStyle="1" w:styleId="c5">
    <w:name w:val="c5"/>
    <w:basedOn w:val="a0"/>
    <w:rsid w:val="00A15E11"/>
  </w:style>
  <w:style w:type="character" w:styleId="a4">
    <w:name w:val="line number"/>
    <w:basedOn w:val="a0"/>
    <w:uiPriority w:val="99"/>
    <w:semiHidden/>
    <w:unhideWhenUsed/>
    <w:rsid w:val="0070427F"/>
  </w:style>
  <w:style w:type="paragraph" w:styleId="a5">
    <w:name w:val="Balloon Text"/>
    <w:basedOn w:val="a"/>
    <w:link w:val="a6"/>
    <w:uiPriority w:val="99"/>
    <w:semiHidden/>
    <w:unhideWhenUsed/>
    <w:rsid w:val="0089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C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4297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4297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65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C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A23"/>
  </w:style>
  <w:style w:type="paragraph" w:styleId="ac">
    <w:name w:val="footer"/>
    <w:basedOn w:val="a"/>
    <w:link w:val="ad"/>
    <w:uiPriority w:val="99"/>
    <w:unhideWhenUsed/>
    <w:rsid w:val="005C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hyperlink" Target="http://raguda.ru/vs/skazkoterapija-dlja-doshkolnikov-skazki.htm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74F2-3499-4EB7-8FEE-6D445D2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4-06T08:11:00Z</cp:lastPrinted>
  <dcterms:created xsi:type="dcterms:W3CDTF">2018-04-06T10:48:00Z</dcterms:created>
  <dcterms:modified xsi:type="dcterms:W3CDTF">2018-04-06T10:51:00Z</dcterms:modified>
</cp:coreProperties>
</file>